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5016FDA4" w:rsidR="005E2C06" w:rsidRDefault="0004726B" w:rsidP="00D43CB0">
            <w:r>
              <w:t xml:space="preserve">Es el usuario encargado de </w:t>
            </w:r>
            <w:r w:rsidR="00D43CB0">
              <w:t>administrar el sistema help-desk</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15208682" w:rsidR="005E2C06" w:rsidRDefault="00D43CB0">
            <w:pPr>
              <w:jc w:val="center"/>
            </w:pPr>
            <w:r>
              <w:rPr>
                <w:b/>
              </w:rPr>
              <w:t>Usuari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3833BE42" w:rsidR="005E2C06" w:rsidRDefault="0004726B" w:rsidP="00D43CB0">
            <w:r>
              <w:t xml:space="preserve">Usuario que </w:t>
            </w:r>
            <w:r w:rsidR="00D43CB0">
              <w:t>registra las incidencias de los equipos de cómputo</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92DD048" w:rsidR="0004726B" w:rsidRDefault="00D43CB0">
            <w:pPr>
              <w:jc w:val="center"/>
              <w:rPr>
                <w:b/>
              </w:rPr>
            </w:pPr>
            <w:r>
              <w:rPr>
                <w:b/>
              </w:rPr>
              <w:t>Sopor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FA89577" w:rsidR="0004726B" w:rsidRDefault="00D43CB0" w:rsidP="005E2C06">
            <w:r>
              <w:t>Usuario que se encarga de dar soporte a los demás usuarios</w:t>
            </w:r>
          </w:p>
        </w:tc>
      </w:tr>
    </w:tbl>
    <w:p w14:paraId="69288B93" w14:textId="77777777" w:rsidR="005E2C06" w:rsidRDefault="005E2C06"/>
    <w:p w14:paraId="537F7E23" w14:textId="77777777" w:rsidR="005E2C06" w:rsidRDefault="005E2C06">
      <w:r>
        <w:t>Requerimientos Funcionales</w:t>
      </w:r>
    </w:p>
    <w:p w14:paraId="5D16E898" w14:textId="15F551D2" w:rsidR="00DA45D0" w:rsidRDefault="005F01DA">
      <w:r w:rsidRPr="005F01DA">
        <w:rPr>
          <w:noProof/>
          <w:lang w:eastAsia="es-PE"/>
        </w:rPr>
        <w:drawing>
          <wp:inline distT="0" distB="0" distL="0" distR="0" wp14:anchorId="7F50A1FA" wp14:editId="76A5C6FD">
            <wp:extent cx="5612130" cy="2216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16150"/>
                    </a:xfrm>
                    <a:prstGeom prst="rect">
                      <a:avLst/>
                    </a:prstGeom>
                  </pic:spPr>
                </pic:pic>
              </a:graphicData>
            </a:graphic>
          </wp:inline>
        </w:drawing>
      </w:r>
    </w:p>
    <w:p w14:paraId="50412626" w14:textId="77777777" w:rsidR="00933762" w:rsidRDefault="00933762"/>
    <w:p w14:paraId="6E61658E" w14:textId="77777777" w:rsidR="00933762" w:rsidRDefault="00933762"/>
    <w:p w14:paraId="2981EC0D" w14:textId="77777777" w:rsidR="00933762" w:rsidRDefault="00933762"/>
    <w:p w14:paraId="7849851D" w14:textId="77777777" w:rsidR="00933762" w:rsidRDefault="00933762"/>
    <w:p w14:paraId="378493EF" w14:textId="77777777" w:rsidR="00933762" w:rsidRDefault="00933762"/>
    <w:p w14:paraId="742C0EF7" w14:textId="77777777" w:rsidR="00933762" w:rsidRDefault="00933762"/>
    <w:p w14:paraId="5946FD16" w14:textId="77777777" w:rsidR="00933762" w:rsidRDefault="00933762"/>
    <w:p w14:paraId="13680970" w14:textId="77777777" w:rsidR="00933762" w:rsidRDefault="00933762"/>
    <w:p w14:paraId="193EDC5D" w14:textId="77777777" w:rsidR="00933762" w:rsidRDefault="00933762"/>
    <w:p w14:paraId="1B98AAFD" w14:textId="77777777" w:rsidR="00933762" w:rsidRDefault="00933762"/>
    <w:p w14:paraId="0F034BEF" w14:textId="77777777" w:rsidR="005E2C06" w:rsidRDefault="005E2C06">
      <w:r>
        <w:lastRenderedPageBreak/>
        <w:t>Requerimientos no funcionales</w:t>
      </w:r>
    </w:p>
    <w:p w14:paraId="0C84B8D0" w14:textId="0CAC57B3" w:rsidR="003326C7" w:rsidRDefault="001A7484" w:rsidP="003326C7">
      <w:r w:rsidRPr="001A7484">
        <w:rPr>
          <w:noProof/>
          <w:lang w:eastAsia="es-PE"/>
        </w:rPr>
        <w:drawing>
          <wp:inline distT="0" distB="0" distL="0" distR="0" wp14:anchorId="4AAD2EFD" wp14:editId="71E1DE4D">
            <wp:extent cx="5612130" cy="256603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66035"/>
                    </a:xfrm>
                    <a:prstGeom prst="rect">
                      <a:avLst/>
                    </a:prstGeom>
                  </pic:spPr>
                </pic:pic>
              </a:graphicData>
            </a:graphic>
          </wp:inline>
        </w:drawing>
      </w:r>
    </w:p>
    <w:p w14:paraId="5AB2C4C0" w14:textId="679DCD26" w:rsidR="003326C7" w:rsidRDefault="003326C7" w:rsidP="004970FC">
      <w:pPr>
        <w:tabs>
          <w:tab w:val="center" w:pos="4419"/>
        </w:tabs>
      </w:pPr>
      <w:r>
        <w:t>Modelo de Dominio</w:t>
      </w:r>
      <w:r w:rsidR="004970FC">
        <w:tab/>
      </w:r>
    </w:p>
    <w:p w14:paraId="1732D4A4" w14:textId="7F8468E0" w:rsidR="003326C7" w:rsidRDefault="00AC7A09">
      <w:r w:rsidRPr="00AC7A09">
        <w:rPr>
          <w:noProof/>
          <w:lang w:eastAsia="es-PE"/>
        </w:rPr>
        <w:drawing>
          <wp:inline distT="0" distB="0" distL="0" distR="0" wp14:anchorId="15B85B27" wp14:editId="6F91A746">
            <wp:extent cx="5612130" cy="25469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46985"/>
                    </a:xfrm>
                    <a:prstGeom prst="rect">
                      <a:avLst/>
                    </a:prstGeom>
                  </pic:spPr>
                </pic:pic>
              </a:graphicData>
            </a:graphic>
          </wp:inline>
        </w:drawing>
      </w:r>
    </w:p>
    <w:p w14:paraId="4AA99488" w14:textId="77777777" w:rsidR="004E6827" w:rsidRDefault="004E6827" w:rsidP="004E6827">
      <w:pPr>
        <w:pStyle w:val="Ttulo3"/>
      </w:pPr>
    </w:p>
    <w:p w14:paraId="66B41426" w14:textId="77777777" w:rsidR="004E6827" w:rsidRDefault="004E6827" w:rsidP="004E6827">
      <w:pPr>
        <w:pStyle w:val="Ttulo3"/>
        <w:rPr>
          <w:rFonts w:asciiTheme="minorHAnsi" w:eastAsiaTheme="minorHAnsi" w:hAnsiTheme="minorHAnsi" w:cstheme="minorBidi"/>
          <w:b w:val="0"/>
          <w:bCs w:val="0"/>
          <w:sz w:val="22"/>
        </w:rPr>
      </w:pPr>
    </w:p>
    <w:p w14:paraId="6622907D" w14:textId="77777777" w:rsidR="004E6827" w:rsidRDefault="004E6827" w:rsidP="004E6827"/>
    <w:p w14:paraId="570E041E" w14:textId="77777777" w:rsidR="004E6827" w:rsidRPr="004E6827" w:rsidRDefault="004E6827" w:rsidP="004E6827"/>
    <w:p w14:paraId="0DA4C216" w14:textId="77777777" w:rsidR="004E6827" w:rsidRDefault="004E6827" w:rsidP="004E6827">
      <w:pPr>
        <w:pStyle w:val="Ttulo3"/>
      </w:pPr>
    </w:p>
    <w:p w14:paraId="4FC0E4A4" w14:textId="77777777" w:rsidR="004E6827" w:rsidRDefault="004E6827" w:rsidP="004E6827"/>
    <w:p w14:paraId="36103714" w14:textId="77777777" w:rsidR="004E6827" w:rsidRDefault="004E6827" w:rsidP="004E6827"/>
    <w:p w14:paraId="271DC964" w14:textId="77777777" w:rsidR="004E6827" w:rsidRPr="004E6827" w:rsidRDefault="004E6827" w:rsidP="004E6827"/>
    <w:p w14:paraId="29C803F0" w14:textId="77777777" w:rsidR="004E6827" w:rsidRDefault="004E6827" w:rsidP="004E6827">
      <w:pPr>
        <w:pStyle w:val="Ttulo3"/>
      </w:pPr>
      <w:r>
        <w:lastRenderedPageBreak/>
        <w:t>Prototipos</w:t>
      </w:r>
    </w:p>
    <w:p w14:paraId="794BD764" w14:textId="236F66A1" w:rsidR="004E6827" w:rsidRPr="00454024" w:rsidRDefault="00933762" w:rsidP="004E6827">
      <w:r>
        <w:t>Lista de Equipos de Cómputo</w:t>
      </w:r>
    </w:p>
    <w:p w14:paraId="6D9302EC" w14:textId="71709144" w:rsidR="004E6827" w:rsidRDefault="004E4530" w:rsidP="004E6827">
      <w:pPr>
        <w:tabs>
          <w:tab w:val="left" w:pos="1104"/>
        </w:tabs>
      </w:pPr>
      <w:r>
        <w:rPr>
          <w:noProof/>
          <w:lang w:eastAsia="es-PE"/>
        </w:rPr>
        <w:drawing>
          <wp:inline distT="0" distB="0" distL="0" distR="0" wp14:anchorId="293AC18D" wp14:editId="516F20E0">
            <wp:extent cx="5612130" cy="3390825"/>
            <wp:effectExtent l="0" t="0" r="7620" b="635"/>
            <wp:docPr id="5" name="Imagen 5" descr="C:\Users\tmtrbocanegra\Desktop\mockups\1. Lista de Equipos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trbocanegra\Desktop\mockups\1. Lista de Equipos de Cómpu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0EB1C94C" w14:textId="4A4291C9" w:rsidR="00933762" w:rsidRDefault="00933762" w:rsidP="004E6827">
      <w:pPr>
        <w:tabs>
          <w:tab w:val="left" w:pos="1104"/>
        </w:tabs>
      </w:pPr>
      <w:r w:rsidRPr="00933762">
        <w:t>Nuevo Equipo de Cómputo</w:t>
      </w:r>
    </w:p>
    <w:p w14:paraId="76DFA841" w14:textId="60E3EB4B" w:rsidR="00933762" w:rsidRDefault="004E4530" w:rsidP="004E6827">
      <w:pPr>
        <w:tabs>
          <w:tab w:val="left" w:pos="1104"/>
        </w:tabs>
      </w:pPr>
      <w:r>
        <w:rPr>
          <w:noProof/>
          <w:lang w:eastAsia="es-PE"/>
        </w:rPr>
        <w:drawing>
          <wp:inline distT="0" distB="0" distL="0" distR="0" wp14:anchorId="0A236354" wp14:editId="7F9A6356">
            <wp:extent cx="5612130" cy="3712640"/>
            <wp:effectExtent l="0" t="0" r="7620" b="2540"/>
            <wp:docPr id="44" name="Imagen 44" descr="C:\Users\tmtrbocanegra\Desktop\mockups\2. Nuevo Equipo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trbocanegra\Desktop\mockups\2. Nuevo Equipo de Cómpu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3D2321A2" w14:textId="0F89627B" w:rsidR="00933762" w:rsidRDefault="00933762" w:rsidP="004E6827">
      <w:pPr>
        <w:tabs>
          <w:tab w:val="left" w:pos="1104"/>
        </w:tabs>
      </w:pPr>
      <w:r w:rsidRPr="00933762">
        <w:lastRenderedPageBreak/>
        <w:t>Lista de Usuarios</w:t>
      </w:r>
    </w:p>
    <w:p w14:paraId="2493B053" w14:textId="7AAC1903" w:rsidR="00933762" w:rsidRDefault="004E4530" w:rsidP="004E6827">
      <w:pPr>
        <w:tabs>
          <w:tab w:val="left" w:pos="1104"/>
        </w:tabs>
      </w:pPr>
      <w:r>
        <w:rPr>
          <w:noProof/>
          <w:lang w:eastAsia="es-PE"/>
        </w:rPr>
        <w:drawing>
          <wp:inline distT="0" distB="0" distL="0" distR="0" wp14:anchorId="5E172081" wp14:editId="1385CB58">
            <wp:extent cx="5612130" cy="3390825"/>
            <wp:effectExtent l="0" t="0" r="7620" b="635"/>
            <wp:docPr id="85" name="Imagen 85" descr="C:\Users\tmtrbocanegra\Desktop\mockups\3. Lista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trbocanegra\Desktop\mockups\3. Lista de Usuar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47C68266" w14:textId="34DF7132" w:rsidR="004E6827" w:rsidRDefault="00035D9C" w:rsidP="004E6827">
      <w:pPr>
        <w:tabs>
          <w:tab w:val="left" w:pos="1104"/>
        </w:tabs>
      </w:pPr>
      <w:r>
        <w:t>Nuevo Usuario</w:t>
      </w:r>
    </w:p>
    <w:p w14:paraId="2585607E" w14:textId="6C45FB0E" w:rsidR="004E6827" w:rsidRDefault="004E4530" w:rsidP="004E6827">
      <w:pPr>
        <w:tabs>
          <w:tab w:val="left" w:pos="1104"/>
        </w:tabs>
      </w:pPr>
      <w:r>
        <w:rPr>
          <w:noProof/>
          <w:lang w:eastAsia="es-PE"/>
        </w:rPr>
        <w:drawing>
          <wp:inline distT="0" distB="0" distL="0" distR="0" wp14:anchorId="2D1A87F5" wp14:editId="1BEC5395">
            <wp:extent cx="5612130" cy="3712640"/>
            <wp:effectExtent l="0" t="0" r="7620" b="2540"/>
            <wp:docPr id="87" name="Imagen 87" descr="C:\Users\tmtrbocanegra\Desktop\mockups\4. 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trbocanegra\Desktop\mockups\4. Nuevo Usu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8D388A9" w14:textId="77777777" w:rsidR="004E6827" w:rsidRDefault="004E6827" w:rsidP="004E6827">
      <w:pPr>
        <w:tabs>
          <w:tab w:val="left" w:pos="1104"/>
        </w:tabs>
      </w:pPr>
    </w:p>
    <w:p w14:paraId="370003AF" w14:textId="4BDFB684" w:rsidR="004E4530" w:rsidRDefault="004E4530" w:rsidP="004E4530">
      <w:pPr>
        <w:tabs>
          <w:tab w:val="left" w:pos="1104"/>
        </w:tabs>
      </w:pPr>
      <w:r w:rsidRPr="00933762">
        <w:lastRenderedPageBreak/>
        <w:t xml:space="preserve">Lista de </w:t>
      </w:r>
      <w:r>
        <w:t>Personal de Soporte</w:t>
      </w:r>
    </w:p>
    <w:p w14:paraId="70181128" w14:textId="643F1C25" w:rsidR="004E6827" w:rsidRDefault="004E4530" w:rsidP="004E6827">
      <w:pPr>
        <w:tabs>
          <w:tab w:val="left" w:pos="1104"/>
        </w:tabs>
      </w:pPr>
      <w:r>
        <w:rPr>
          <w:noProof/>
          <w:lang w:eastAsia="es-PE"/>
        </w:rPr>
        <w:drawing>
          <wp:inline distT="0" distB="0" distL="0" distR="0" wp14:anchorId="5B8B1EB4" wp14:editId="1E7B4E02">
            <wp:extent cx="5612130" cy="3390825"/>
            <wp:effectExtent l="0" t="0" r="7620" b="635"/>
            <wp:docPr id="88" name="Imagen 88" descr="C:\Users\tmtrbocanegra\Desktop\mockups\5. Lista de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trbocanegra\Desktop\mockups\5. Lista de Personal de Sopor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2CE9011D" w14:textId="22D5579B" w:rsidR="004E6827" w:rsidRDefault="004E4530" w:rsidP="004E6827">
      <w:pPr>
        <w:tabs>
          <w:tab w:val="left" w:pos="1104"/>
        </w:tabs>
      </w:pPr>
      <w:r>
        <w:t>Nuevo Personal de Soporte</w:t>
      </w:r>
    </w:p>
    <w:p w14:paraId="01DC789A" w14:textId="5AFCD320" w:rsidR="004E6827" w:rsidRDefault="004E4530" w:rsidP="004E6827">
      <w:pPr>
        <w:tabs>
          <w:tab w:val="left" w:pos="1104"/>
        </w:tabs>
      </w:pPr>
      <w:r>
        <w:rPr>
          <w:noProof/>
          <w:lang w:eastAsia="es-PE"/>
        </w:rPr>
        <w:drawing>
          <wp:inline distT="0" distB="0" distL="0" distR="0" wp14:anchorId="4EAAE05A" wp14:editId="276C8CA7">
            <wp:extent cx="5612130" cy="3712640"/>
            <wp:effectExtent l="0" t="0" r="7620" b="2540"/>
            <wp:docPr id="89" name="Imagen 89" descr="C:\Users\tmtrbocanegra\Desktop\mockups\6. Nuevo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trbocanegra\Desktop\mockups\6. Nuevo Personal de Sopor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20B4EDE" w14:textId="77777777" w:rsidR="004E6827" w:rsidRDefault="004E6827" w:rsidP="004E6827">
      <w:pPr>
        <w:tabs>
          <w:tab w:val="left" w:pos="1104"/>
        </w:tabs>
      </w:pPr>
    </w:p>
    <w:p w14:paraId="4EE6BB8A" w14:textId="58208778" w:rsidR="004E6827" w:rsidRDefault="004E4530" w:rsidP="004E6827">
      <w:pPr>
        <w:tabs>
          <w:tab w:val="left" w:pos="1104"/>
        </w:tabs>
      </w:pPr>
      <w:r>
        <w:lastRenderedPageBreak/>
        <w:t>Lista de Tipo de incidencia</w:t>
      </w:r>
    </w:p>
    <w:p w14:paraId="04B58B35" w14:textId="2FF57408" w:rsidR="004E6827" w:rsidRDefault="004E4530" w:rsidP="004E6827">
      <w:pPr>
        <w:tabs>
          <w:tab w:val="left" w:pos="1104"/>
        </w:tabs>
      </w:pPr>
      <w:r>
        <w:rPr>
          <w:noProof/>
          <w:lang w:eastAsia="es-PE"/>
        </w:rPr>
        <w:drawing>
          <wp:inline distT="0" distB="0" distL="0" distR="0" wp14:anchorId="6C87E09E" wp14:editId="1907C5E5">
            <wp:extent cx="5612130" cy="3390825"/>
            <wp:effectExtent l="0" t="0" r="7620" b="635"/>
            <wp:docPr id="90" name="Imagen 90" descr="C:\Users\tmtrbocanegra\Desktop\mockups\7. Lista de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trbocanegra\Desktop\mockups\7. Lista de Tipo de Incide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61A13837" w14:textId="3E299B67" w:rsidR="004E6827" w:rsidRDefault="004E4530" w:rsidP="004E6827">
      <w:pPr>
        <w:tabs>
          <w:tab w:val="left" w:pos="1104"/>
        </w:tabs>
      </w:pPr>
      <w:r>
        <w:t>Nuevo Tipo de Incidencia</w:t>
      </w:r>
    </w:p>
    <w:p w14:paraId="00F68447" w14:textId="59C490CB" w:rsidR="004E6827" w:rsidRDefault="004E4530" w:rsidP="004E6827">
      <w:pPr>
        <w:tabs>
          <w:tab w:val="left" w:pos="1104"/>
        </w:tabs>
      </w:pPr>
      <w:r>
        <w:rPr>
          <w:noProof/>
          <w:lang w:eastAsia="es-PE"/>
        </w:rPr>
        <w:drawing>
          <wp:inline distT="0" distB="0" distL="0" distR="0" wp14:anchorId="29EB5373" wp14:editId="7EC0AFE0">
            <wp:extent cx="5612130" cy="3712640"/>
            <wp:effectExtent l="0" t="0" r="7620" b="2540"/>
            <wp:docPr id="91" name="Imagen 91" descr="C:\Users\tmtrbocanegra\Desktop\mockups\8. Nuevo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trbocanegra\Desktop\mockups\8. Nuevo Tipo de Incidenc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4F006B7C" w14:textId="77777777" w:rsidR="00701B07" w:rsidRDefault="00701B07" w:rsidP="004E6827">
      <w:pPr>
        <w:tabs>
          <w:tab w:val="left" w:pos="1104"/>
        </w:tabs>
      </w:pPr>
    </w:p>
    <w:p w14:paraId="0C3D59A9" w14:textId="07833E1D" w:rsidR="004E6827" w:rsidRDefault="00701B07" w:rsidP="004E6827">
      <w:pPr>
        <w:tabs>
          <w:tab w:val="left" w:pos="1104"/>
        </w:tabs>
      </w:pPr>
      <w:r>
        <w:lastRenderedPageBreak/>
        <w:t>Consultar Alternativas de Solución</w:t>
      </w:r>
    </w:p>
    <w:p w14:paraId="09D4D933" w14:textId="59D486B9" w:rsidR="004E6827" w:rsidRDefault="001B45A1" w:rsidP="004E6827">
      <w:pPr>
        <w:tabs>
          <w:tab w:val="left" w:pos="1104"/>
        </w:tabs>
      </w:pPr>
      <w:r w:rsidRPr="001B45A1">
        <w:rPr>
          <w:noProof/>
          <w:lang w:eastAsia="es-PE"/>
        </w:rPr>
        <w:drawing>
          <wp:inline distT="0" distB="0" distL="0" distR="0" wp14:anchorId="09BDE35E" wp14:editId="4535564F">
            <wp:extent cx="5612130" cy="3712092"/>
            <wp:effectExtent l="0" t="0" r="7620" b="3175"/>
            <wp:docPr id="6" name="Imagen 6" descr="D:\Documentos\Escritorio\mock\9.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9. Alternativas de Solució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12092"/>
                    </a:xfrm>
                    <a:prstGeom prst="rect">
                      <a:avLst/>
                    </a:prstGeom>
                    <a:noFill/>
                    <a:ln>
                      <a:noFill/>
                    </a:ln>
                  </pic:spPr>
                </pic:pic>
              </a:graphicData>
            </a:graphic>
          </wp:inline>
        </w:drawing>
      </w:r>
    </w:p>
    <w:p w14:paraId="6D78D6F5" w14:textId="77777777" w:rsidR="001B45A1" w:rsidRDefault="001B45A1" w:rsidP="001B45A1">
      <w:pPr>
        <w:tabs>
          <w:tab w:val="left" w:pos="1104"/>
        </w:tabs>
      </w:pPr>
    </w:p>
    <w:p w14:paraId="4FDB64F2" w14:textId="77777777" w:rsidR="001B45A1" w:rsidRDefault="001B45A1" w:rsidP="001B45A1">
      <w:pPr>
        <w:tabs>
          <w:tab w:val="left" w:pos="1104"/>
        </w:tabs>
      </w:pPr>
    </w:p>
    <w:p w14:paraId="2EBC8024" w14:textId="77777777" w:rsidR="001B45A1" w:rsidRDefault="001B45A1" w:rsidP="001B45A1">
      <w:pPr>
        <w:tabs>
          <w:tab w:val="left" w:pos="1104"/>
        </w:tabs>
      </w:pPr>
    </w:p>
    <w:p w14:paraId="108CB1F5" w14:textId="77777777" w:rsidR="001B45A1" w:rsidRDefault="001B45A1" w:rsidP="001B45A1">
      <w:pPr>
        <w:tabs>
          <w:tab w:val="left" w:pos="1104"/>
        </w:tabs>
      </w:pPr>
    </w:p>
    <w:p w14:paraId="0093C56C" w14:textId="77777777" w:rsidR="001B45A1" w:rsidRDefault="001B45A1" w:rsidP="001B45A1">
      <w:pPr>
        <w:tabs>
          <w:tab w:val="left" w:pos="1104"/>
        </w:tabs>
      </w:pPr>
    </w:p>
    <w:p w14:paraId="4009634D" w14:textId="77777777" w:rsidR="001B45A1" w:rsidRDefault="001B45A1" w:rsidP="001B45A1">
      <w:pPr>
        <w:tabs>
          <w:tab w:val="left" w:pos="1104"/>
        </w:tabs>
      </w:pPr>
    </w:p>
    <w:p w14:paraId="43335B1D" w14:textId="77777777" w:rsidR="001B45A1" w:rsidRDefault="001B45A1" w:rsidP="001B45A1">
      <w:pPr>
        <w:tabs>
          <w:tab w:val="left" w:pos="1104"/>
        </w:tabs>
      </w:pPr>
    </w:p>
    <w:p w14:paraId="243B3A2F" w14:textId="77777777" w:rsidR="001B45A1" w:rsidRDefault="001B45A1" w:rsidP="001B45A1">
      <w:pPr>
        <w:tabs>
          <w:tab w:val="left" w:pos="1104"/>
        </w:tabs>
      </w:pPr>
    </w:p>
    <w:p w14:paraId="0F33DDF7" w14:textId="77777777" w:rsidR="001B45A1" w:rsidRDefault="001B45A1" w:rsidP="001B45A1">
      <w:pPr>
        <w:tabs>
          <w:tab w:val="left" w:pos="1104"/>
        </w:tabs>
      </w:pPr>
    </w:p>
    <w:p w14:paraId="53D70BBF" w14:textId="77777777" w:rsidR="001B45A1" w:rsidRDefault="001B45A1" w:rsidP="001B45A1">
      <w:pPr>
        <w:tabs>
          <w:tab w:val="left" w:pos="1104"/>
        </w:tabs>
      </w:pPr>
    </w:p>
    <w:p w14:paraId="7BEA6F02" w14:textId="77777777" w:rsidR="001B45A1" w:rsidRDefault="001B45A1" w:rsidP="001B45A1">
      <w:pPr>
        <w:tabs>
          <w:tab w:val="left" w:pos="1104"/>
        </w:tabs>
      </w:pPr>
    </w:p>
    <w:p w14:paraId="6BB18AA6" w14:textId="77777777" w:rsidR="001B45A1" w:rsidRDefault="001B45A1" w:rsidP="001B45A1">
      <w:pPr>
        <w:tabs>
          <w:tab w:val="left" w:pos="1104"/>
        </w:tabs>
      </w:pPr>
    </w:p>
    <w:p w14:paraId="1520E3F0" w14:textId="77777777" w:rsidR="001B45A1" w:rsidRDefault="001B45A1" w:rsidP="001B45A1">
      <w:pPr>
        <w:tabs>
          <w:tab w:val="left" w:pos="1104"/>
        </w:tabs>
      </w:pPr>
    </w:p>
    <w:p w14:paraId="29D53BBD" w14:textId="77777777" w:rsidR="001B45A1" w:rsidRDefault="001B45A1" w:rsidP="001B45A1">
      <w:pPr>
        <w:tabs>
          <w:tab w:val="left" w:pos="1104"/>
        </w:tabs>
      </w:pPr>
    </w:p>
    <w:p w14:paraId="710F0BAF" w14:textId="77777777" w:rsidR="001B45A1" w:rsidRDefault="001B45A1" w:rsidP="001B45A1">
      <w:pPr>
        <w:tabs>
          <w:tab w:val="left" w:pos="1104"/>
        </w:tabs>
      </w:pPr>
      <w:r>
        <w:lastRenderedPageBreak/>
        <w:t>Consultar Alternativas de Solución</w:t>
      </w:r>
    </w:p>
    <w:p w14:paraId="459D40C9" w14:textId="44557E1E" w:rsidR="004E6827" w:rsidRDefault="001B45A1" w:rsidP="004E6827">
      <w:pPr>
        <w:tabs>
          <w:tab w:val="left" w:pos="1104"/>
        </w:tabs>
      </w:pPr>
      <w:r w:rsidRPr="001B45A1">
        <w:rPr>
          <w:noProof/>
          <w:lang w:eastAsia="es-PE"/>
        </w:rPr>
        <w:drawing>
          <wp:inline distT="0" distB="0" distL="0" distR="0" wp14:anchorId="68A158B1" wp14:editId="4A6A5CD9">
            <wp:extent cx="5612130" cy="4436914"/>
            <wp:effectExtent l="0" t="0" r="7620" b="1905"/>
            <wp:docPr id="43" name="Imagen 43" descr="D:\Documentos\Escritorio\mock\10.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mock\10. Alternativas de Solució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36914"/>
                    </a:xfrm>
                    <a:prstGeom prst="rect">
                      <a:avLst/>
                    </a:prstGeom>
                    <a:noFill/>
                    <a:ln>
                      <a:noFill/>
                    </a:ln>
                  </pic:spPr>
                </pic:pic>
              </a:graphicData>
            </a:graphic>
          </wp:inline>
        </w:drawing>
      </w:r>
    </w:p>
    <w:p w14:paraId="7C9C7AF9" w14:textId="56270B8E" w:rsidR="00A31ED8" w:rsidRDefault="00A31ED8" w:rsidP="004E6827">
      <w:pPr>
        <w:tabs>
          <w:tab w:val="left" w:pos="1104"/>
        </w:tabs>
      </w:pPr>
      <w:r>
        <w:t>Registrar Alternativa de Solución</w:t>
      </w:r>
    </w:p>
    <w:p w14:paraId="3CCB2EE5" w14:textId="0F06C66F" w:rsidR="004E6827" w:rsidRDefault="00A31ED8" w:rsidP="004E6827">
      <w:pPr>
        <w:tabs>
          <w:tab w:val="left" w:pos="1104"/>
        </w:tabs>
      </w:pPr>
      <w:r w:rsidRPr="00A31ED8">
        <w:rPr>
          <w:noProof/>
          <w:lang w:eastAsia="es-PE"/>
        </w:rPr>
        <w:lastRenderedPageBreak/>
        <w:drawing>
          <wp:inline distT="0" distB="0" distL="0" distR="0" wp14:anchorId="6C2D6ED3" wp14:editId="5AB7BF2F">
            <wp:extent cx="5612130" cy="4176286"/>
            <wp:effectExtent l="0" t="0" r="7620" b="0"/>
            <wp:docPr id="34" name="Imagen 34" descr="D:\Documentos\Escritorio\mockups\11. Registrar alternativa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ups\11. Registrar alternativa de soluci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562E564C" w14:textId="496A5DB1" w:rsidR="00A31ED8" w:rsidRDefault="00A31ED8" w:rsidP="004E6827">
      <w:pPr>
        <w:tabs>
          <w:tab w:val="left" w:pos="1104"/>
        </w:tabs>
      </w:pPr>
      <w:r w:rsidRPr="00A31ED8">
        <w:t>Registrar Atención de Incidencia</w:t>
      </w:r>
    </w:p>
    <w:p w14:paraId="59D2D2CB" w14:textId="2DFC35EB" w:rsidR="004E6827" w:rsidRDefault="00A31ED8" w:rsidP="004E6827">
      <w:pPr>
        <w:tabs>
          <w:tab w:val="left" w:pos="1104"/>
        </w:tabs>
      </w:pPr>
      <w:r w:rsidRPr="00A31ED8">
        <w:rPr>
          <w:noProof/>
          <w:lang w:eastAsia="es-PE"/>
        </w:rPr>
        <w:lastRenderedPageBreak/>
        <w:drawing>
          <wp:inline distT="0" distB="0" distL="0" distR="0" wp14:anchorId="6683A06F" wp14:editId="0EF0ECB4">
            <wp:extent cx="5612130" cy="4176286"/>
            <wp:effectExtent l="0" t="0" r="7620" b="0"/>
            <wp:docPr id="66" name="Imagen 66" descr="D:\Documentos\Escritorio\mockups\12. Registrar Atención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mockups\12. Registrar Atención de Incidenc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4BB57EE5" w14:textId="64179493" w:rsidR="00A31ED8" w:rsidRDefault="00A31ED8" w:rsidP="004E6827">
      <w:pPr>
        <w:tabs>
          <w:tab w:val="left" w:pos="1104"/>
        </w:tabs>
      </w:pPr>
      <w:r w:rsidRPr="00A31ED8">
        <w:t>Registrar Incidencia</w:t>
      </w:r>
    </w:p>
    <w:p w14:paraId="07ED9A27" w14:textId="443FE296" w:rsidR="004E6827" w:rsidRDefault="00A31ED8" w:rsidP="004E6827">
      <w:pPr>
        <w:tabs>
          <w:tab w:val="left" w:pos="1104"/>
        </w:tabs>
      </w:pPr>
      <w:r w:rsidRPr="00A31ED8">
        <w:rPr>
          <w:noProof/>
          <w:lang w:eastAsia="es-PE"/>
        </w:rPr>
        <w:lastRenderedPageBreak/>
        <w:drawing>
          <wp:inline distT="0" distB="0" distL="0" distR="0" wp14:anchorId="7ABF7F35" wp14:editId="1DF84327">
            <wp:extent cx="5612130" cy="4176286"/>
            <wp:effectExtent l="0" t="0" r="7620" b="0"/>
            <wp:docPr id="67" name="Imagen 67" descr="D:\Documentos\Escritorio\mockups\13. Registrar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mockups\13. Registrar Incidenc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5834EE55" w14:textId="13D50379" w:rsidR="00A31ED8" w:rsidRDefault="00A31ED8" w:rsidP="004E6827">
      <w:pPr>
        <w:tabs>
          <w:tab w:val="left" w:pos="1104"/>
        </w:tabs>
      </w:pPr>
      <w:r w:rsidRPr="00A31ED8">
        <w:t>Reporte de Atención de Incidencias</w:t>
      </w:r>
    </w:p>
    <w:p w14:paraId="413F8CEE" w14:textId="3249E1C6" w:rsidR="004E6827" w:rsidRDefault="00A31ED8" w:rsidP="004E6827">
      <w:pPr>
        <w:tabs>
          <w:tab w:val="left" w:pos="1104"/>
        </w:tabs>
      </w:pPr>
      <w:r w:rsidRPr="00A31ED8">
        <w:rPr>
          <w:noProof/>
          <w:lang w:eastAsia="es-PE"/>
        </w:rPr>
        <w:drawing>
          <wp:inline distT="0" distB="0" distL="0" distR="0" wp14:anchorId="63EAE9D7" wp14:editId="7C10E2C5">
            <wp:extent cx="5612130" cy="2390110"/>
            <wp:effectExtent l="0" t="0" r="7620" b="0"/>
            <wp:docPr id="68" name="Imagen 68" descr="D:\Documentos\Escritorio\mockups\14. Reporte de Atención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Escritorio\mockups\14. Reporte de Atención de Incidenci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2ED8A95C" w14:textId="2E4F00F7" w:rsidR="00A31ED8" w:rsidRDefault="00A31ED8" w:rsidP="004E6827">
      <w:pPr>
        <w:tabs>
          <w:tab w:val="left" w:pos="1104"/>
        </w:tabs>
      </w:pPr>
      <w:r w:rsidRPr="00A31ED8">
        <w:t>Reporte de Incidencias</w:t>
      </w:r>
    </w:p>
    <w:p w14:paraId="27E4D5C7" w14:textId="77AA7906" w:rsidR="00A31ED8" w:rsidRDefault="00A31ED8" w:rsidP="004E6827">
      <w:pPr>
        <w:tabs>
          <w:tab w:val="left" w:pos="1104"/>
        </w:tabs>
      </w:pPr>
      <w:r w:rsidRPr="00A31ED8">
        <w:rPr>
          <w:noProof/>
          <w:lang w:eastAsia="es-PE"/>
        </w:rPr>
        <w:lastRenderedPageBreak/>
        <w:drawing>
          <wp:inline distT="0" distB="0" distL="0" distR="0" wp14:anchorId="413B7285" wp14:editId="0E333A16">
            <wp:extent cx="5612130" cy="2390110"/>
            <wp:effectExtent l="0" t="0" r="7620" b="0"/>
            <wp:docPr id="69" name="Imagen 69" descr="D:\Documentos\Escritorio\mockups\15. Reporte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Escritorio\mockups\15. Reporte de Incidenci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3E0E5A3B" w14:textId="2E844536" w:rsidR="004E6827" w:rsidRDefault="00A31ED8" w:rsidP="004E6827">
      <w:pPr>
        <w:tabs>
          <w:tab w:val="left" w:pos="1104"/>
        </w:tabs>
      </w:pPr>
      <w:r w:rsidRPr="00A31ED8">
        <w:t>Reporte de Usuarios</w:t>
      </w:r>
    </w:p>
    <w:p w14:paraId="47A8661F" w14:textId="009E98AE" w:rsidR="004E6827" w:rsidRDefault="00A31ED8" w:rsidP="004E6827">
      <w:pPr>
        <w:tabs>
          <w:tab w:val="left" w:pos="1104"/>
        </w:tabs>
      </w:pPr>
      <w:r w:rsidRPr="00A31ED8">
        <w:rPr>
          <w:noProof/>
          <w:lang w:eastAsia="es-PE"/>
        </w:rPr>
        <w:drawing>
          <wp:inline distT="0" distB="0" distL="0" distR="0" wp14:anchorId="5496CC41" wp14:editId="145FEAEF">
            <wp:extent cx="5612130" cy="2871687"/>
            <wp:effectExtent l="0" t="0" r="7620" b="5080"/>
            <wp:docPr id="70" name="Imagen 70" descr="D:\Documentos\Escritorio\mockups\16. Reporte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Escritorio\mockups\16. Reporte de Usuar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71687"/>
                    </a:xfrm>
                    <a:prstGeom prst="rect">
                      <a:avLst/>
                    </a:prstGeom>
                    <a:noFill/>
                    <a:ln>
                      <a:noFill/>
                    </a:ln>
                  </pic:spPr>
                </pic:pic>
              </a:graphicData>
            </a:graphic>
          </wp:inline>
        </w:drawing>
      </w:r>
    </w:p>
    <w:p w14:paraId="3EC496C9" w14:textId="4B2803BD" w:rsidR="00A31ED8" w:rsidRDefault="00A31ED8" w:rsidP="004E6827">
      <w:pPr>
        <w:tabs>
          <w:tab w:val="left" w:pos="1104"/>
        </w:tabs>
      </w:pPr>
      <w:r w:rsidRPr="00A31ED8">
        <w:t>Reporte de Incidencias no Atendidas</w:t>
      </w:r>
    </w:p>
    <w:p w14:paraId="22628130" w14:textId="5056B1E7" w:rsidR="004E6827" w:rsidRDefault="00A31ED8" w:rsidP="004E6827">
      <w:pPr>
        <w:tabs>
          <w:tab w:val="left" w:pos="1104"/>
        </w:tabs>
      </w:pPr>
      <w:r w:rsidRPr="00A31ED8">
        <w:rPr>
          <w:noProof/>
          <w:lang w:eastAsia="es-PE"/>
        </w:rPr>
        <w:lastRenderedPageBreak/>
        <w:drawing>
          <wp:inline distT="0" distB="0" distL="0" distR="0" wp14:anchorId="2C8EAE60" wp14:editId="781D1CEF">
            <wp:extent cx="5612130" cy="2390110"/>
            <wp:effectExtent l="0" t="0" r="7620" b="0"/>
            <wp:docPr id="71" name="Imagen 71" descr="D:\Documentos\Escritorio\mockups\17. Reporte de Incidencias no Ate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Escritorio\mockups\17. Reporte de Incidencias no Atendid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01215A08" w14:textId="77777777" w:rsidR="004E6827" w:rsidRDefault="004E6827"/>
    <w:p w14:paraId="17BA402C" w14:textId="302C6623" w:rsidR="00411EAC" w:rsidRDefault="00411EAC">
      <w:r>
        <w:t>Modelo de Casos de Uso</w:t>
      </w:r>
    </w:p>
    <w:p w14:paraId="5F3C87A3" w14:textId="77777777" w:rsidR="00411EAC" w:rsidRDefault="00411EAC">
      <w:bookmarkStart w:id="2" w:name="_GoBack"/>
      <w:bookmarkEnd w:id="2"/>
    </w:p>
    <w:p w14:paraId="271AB864" w14:textId="77777777" w:rsidR="003326C7" w:rsidRDefault="003326C7">
      <w:r>
        <w:t>Modelo de Dominio actualizado</w:t>
      </w:r>
    </w:p>
    <w:p w14:paraId="4720954A" w14:textId="77777777" w:rsidR="003326C7" w:rsidRDefault="003326C7">
      <w:r>
        <w:rPr>
          <w:noProof/>
          <w:lang w:eastAsia="es-PE"/>
        </w:rPr>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eastAsia="es-PE"/>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eastAsia="es-PE"/>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r w:rsidRPr="004F08FE">
        <w:rPr>
          <w:noProof/>
          <w:lang w:eastAsia="es-PE"/>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eastAsia="es-PE"/>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eastAsia="es-PE"/>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209" cy="5317626"/>
                    </a:xfrm>
                    <a:prstGeom prst="rect">
                      <a:avLst/>
                    </a:prstGeom>
                  </pic:spPr>
                </pic:pic>
              </a:graphicData>
            </a:graphic>
          </wp:inline>
        </w:drawing>
      </w:r>
    </w:p>
    <w:p w14:paraId="13BF152E" w14:textId="77777777" w:rsidR="00123949" w:rsidRPr="00454024" w:rsidRDefault="00123949" w:rsidP="00123949">
      <w:pPr>
        <w:pStyle w:val="Ttulo3"/>
        <w:numPr>
          <w:ilvl w:val="2"/>
          <w:numId w:val="2"/>
        </w:numPr>
        <w:ind w:left="851" w:hanging="567"/>
        <w:rPr>
          <w:szCs w:val="24"/>
        </w:rPr>
      </w:pPr>
      <w:bookmarkStart w:id="3" w:name="_Toc280440050"/>
      <w:r w:rsidRPr="00454024">
        <w:rPr>
          <w:szCs w:val="24"/>
        </w:rPr>
        <w:lastRenderedPageBreak/>
        <w:t>Fase IV – Pruebas del Software</w:t>
      </w:r>
      <w:bookmarkEnd w:id="3"/>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4" w:name="OLE_LINK11"/>
      <w:bookmarkStart w:id="5" w:name="OLE_LINK12"/>
      <w:r>
        <w:rPr>
          <w:color w:val="auto"/>
        </w:rPr>
        <w:t>Cuadro x.x</w:t>
      </w:r>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4"/>
          <w:bookmarkEnd w:id="5"/>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r>
              <w:t>Conepto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r>
              <w:t>idPago</w:t>
            </w:r>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5635BD30" w14:textId="392BF89F" w:rsidR="00F1055D" w:rsidRPr="00FE07BC" w:rsidRDefault="00DE605D" w:rsidP="00FE07BC">
      <w:pPr>
        <w:pStyle w:val="Tablas"/>
        <w:spacing w:before="240" w:after="240" w:line="360" w:lineRule="auto"/>
        <w:ind w:left="0"/>
        <w:rPr>
          <w:color w:val="auto"/>
        </w:rPr>
      </w:pPr>
      <w:r>
        <w:rPr>
          <w:color w:val="auto"/>
        </w:rPr>
        <w:t>Cuadro x.x</w:t>
      </w:r>
      <w:r w:rsidRPr="00023E0C">
        <w:rPr>
          <w:color w:val="auto"/>
        </w:rPr>
        <w:t>: Clase de Equivalencia – Prueba P0</w:t>
      </w:r>
      <w:r w:rsidR="00DA5D9A">
        <w:rPr>
          <w:color w:val="auto"/>
        </w:rPr>
        <w:t>2</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r>
              <w:t>idbimestre</w:t>
            </w:r>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Cuadro x.x</w:t>
      </w:r>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r>
              <w:t>idAniolectivo</w:t>
            </w:r>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r>
              <w:t>idNivel</w:t>
            </w:r>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r>
              <w:t>idGrado</w:t>
            </w:r>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r>
              <w:t>idSeccion</w:t>
            </w:r>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r>
              <w:t>idAlumno</w:t>
            </w:r>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r>
              <w:t>observacion</w:t>
            </w:r>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Cuadro x.c</w:t>
      </w:r>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Julio Herrera Dominguez</w:t>
            </w:r>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6D1FB304" w14:textId="77777777" w:rsidR="006717B2" w:rsidRDefault="006717B2" w:rsidP="006717B2">
      <w:r>
        <w:lastRenderedPageBreak/>
        <w:t>Prueba Técnica de caja blanca</w:t>
      </w:r>
    </w:p>
    <w:p w14:paraId="74238E12" w14:textId="77777777" w:rsidR="006717B2" w:rsidRDefault="006717B2" w:rsidP="006717B2">
      <w:r>
        <w:t>Prueba unitaria Registrar Pagos</w:t>
      </w:r>
    </w:p>
    <w:p w14:paraId="130E3EDB" w14:textId="77777777" w:rsidR="006717B2" w:rsidRDefault="006717B2" w:rsidP="006717B2">
      <w:r>
        <w:rPr>
          <w:rFonts w:ascii="Times New Roman" w:hAnsi="Times New Roman" w:cs="Times New Roman"/>
          <w:noProof/>
          <w:sz w:val="24"/>
          <w:szCs w:val="24"/>
          <w:lang w:eastAsia="es-PE"/>
        </w:rPr>
        <mc:AlternateContent>
          <mc:Choice Requires="wps">
            <w:drawing>
              <wp:anchor distT="0" distB="0" distL="114300" distR="114300" simplePos="0" relativeHeight="251644928" behindDoc="0" locked="0" layoutInCell="1" allowOverlap="1" wp14:anchorId="6A5FDC28" wp14:editId="744A5BE4">
                <wp:simplePos x="0" y="0"/>
                <wp:positionH relativeFrom="column">
                  <wp:posOffset>-576285</wp:posOffset>
                </wp:positionH>
                <wp:positionV relativeFrom="paragraph">
                  <wp:posOffset>805505</wp:posOffset>
                </wp:positionV>
                <wp:extent cx="361315" cy="382270"/>
                <wp:effectExtent l="0" t="0" r="19685" b="17780"/>
                <wp:wrapNone/>
                <wp:docPr id="27" name="Elipse 2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46791EF" w14:textId="77777777" w:rsidR="004970FC" w:rsidRDefault="004970FC" w:rsidP="006717B2">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FDC28" id="Elipse 27" o:spid="_x0000_s1026" style="position:absolute;margin-left:-45.4pt;margin-top:63.45pt;width:28.45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" fillcolor="#a5a5a5 [3206]" strokecolor="white [3201]" strokeweight="1.5pt">
                <v:stroke joinstyle="miter"/>
                <v:textbox>
                  <w:txbxContent>
                    <w:p w14:paraId="646791EF" w14:textId="77777777" w:rsidR="004970FC" w:rsidRDefault="004970FC" w:rsidP="006717B2">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45952" behindDoc="0" locked="0" layoutInCell="1" allowOverlap="1" wp14:anchorId="31B51CFF" wp14:editId="63B4408C">
                <wp:simplePos x="0" y="0"/>
                <wp:positionH relativeFrom="column">
                  <wp:posOffset>-208266</wp:posOffset>
                </wp:positionH>
                <wp:positionV relativeFrom="paragraph">
                  <wp:posOffset>218647</wp:posOffset>
                </wp:positionV>
                <wp:extent cx="754911" cy="1531088"/>
                <wp:effectExtent l="38100" t="0" r="26670" b="12065"/>
                <wp:wrapNone/>
                <wp:docPr id="28" name="148 Abrir llave"/>
                <wp:cNvGraphicFramePr/>
                <a:graphic xmlns:a="http://schemas.openxmlformats.org/drawingml/2006/main">
                  <a:graphicData uri="http://schemas.microsoft.com/office/word/2010/wordprocessingShape">
                    <wps:wsp>
                      <wps:cNvSpPr/>
                      <wps:spPr>
                        <a:xfrm>
                          <a:off x="0" y="0"/>
                          <a:ext cx="754911" cy="1531088"/>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5133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8 Abrir llave" o:spid="_x0000_s1026" type="#_x0000_t87" style="position:absolute;margin-left:-16.4pt;margin-top:17.2pt;width:59.45pt;height:1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9024" behindDoc="0" locked="0" layoutInCell="1" allowOverlap="1" wp14:anchorId="2F27C5CF" wp14:editId="57987638">
                <wp:simplePos x="0" y="0"/>
                <wp:positionH relativeFrom="column">
                  <wp:posOffset>-686730</wp:posOffset>
                </wp:positionH>
                <wp:positionV relativeFrom="paragraph">
                  <wp:posOffset>1834796</wp:posOffset>
                </wp:positionV>
                <wp:extent cx="1212111" cy="45719"/>
                <wp:effectExtent l="0" t="38100" r="26670" b="107315"/>
                <wp:wrapNone/>
                <wp:docPr id="30" name="145 Conector recto de flecha"/>
                <wp:cNvGraphicFramePr/>
                <a:graphic xmlns:a="http://schemas.openxmlformats.org/drawingml/2006/main">
                  <a:graphicData uri="http://schemas.microsoft.com/office/word/2010/wordprocessingShape">
                    <wps:wsp>
                      <wps:cNvCnPr/>
                      <wps:spPr>
                        <a:xfrm>
                          <a:off x="0" y="0"/>
                          <a:ext cx="121211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89CAE" id="_x0000_t32" coordsize="21600,21600" o:spt="32" o:oned="t" path="m,l21600,21600e" filled="f">
                <v:path arrowok="t" fillok="f" o:connecttype="none"/>
                <o:lock v:ext="edit" shapetype="t"/>
              </v:shapetype>
              <v:shape id="145 Conector recto de flecha" o:spid="_x0000_s1026" type="#_x0000_t32" style="position:absolute;margin-left:-54.05pt;margin-top:144.45pt;width:95.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" strokecolor="black [3200]" strokeweight="1pt">
                <v:stroke endarrow="open" joinstyle="miter"/>
              </v:shape>
            </w:pict>
          </mc:Fallback>
        </mc:AlternateContent>
      </w:r>
      <w:r>
        <w:rPr>
          <w:noProof/>
          <w:lang w:eastAsia="es-PE"/>
        </w:rPr>
        <mc:AlternateContent>
          <mc:Choice Requires="wps">
            <w:drawing>
              <wp:anchor distT="0" distB="0" distL="114300" distR="114300" simplePos="0" relativeHeight="251655168" behindDoc="0" locked="0" layoutInCell="1" allowOverlap="1" wp14:anchorId="5764A81A" wp14:editId="0EFC3669">
                <wp:simplePos x="0" y="0"/>
                <wp:positionH relativeFrom="column">
                  <wp:posOffset>-431549</wp:posOffset>
                </wp:positionH>
                <wp:positionV relativeFrom="paragraph">
                  <wp:posOffset>2408319</wp:posOffset>
                </wp:positionV>
                <wp:extent cx="1115990" cy="45719"/>
                <wp:effectExtent l="0" t="76200" r="8255" b="69215"/>
                <wp:wrapNone/>
                <wp:docPr id="37" name="145 Conector recto de flecha"/>
                <wp:cNvGraphicFramePr/>
                <a:graphic xmlns:a="http://schemas.openxmlformats.org/drawingml/2006/main">
                  <a:graphicData uri="http://schemas.microsoft.com/office/word/2010/wordprocessingShape">
                    <wps:wsp>
                      <wps:cNvCnPr/>
                      <wps:spPr>
                        <a:xfrm flipV="1">
                          <a:off x="0" y="0"/>
                          <a:ext cx="111599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8894F" id="145 Conector recto de flecha" o:spid="_x0000_s1026" type="#_x0000_t32" style="position:absolute;margin-left:-34pt;margin-top:189.65pt;width:87.8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33D33EF7" wp14:editId="55124484">
                <wp:simplePos x="0" y="0"/>
                <wp:positionH relativeFrom="column">
                  <wp:posOffset>-130544</wp:posOffset>
                </wp:positionH>
                <wp:positionV relativeFrom="paragraph">
                  <wp:posOffset>2549850</wp:posOffset>
                </wp:positionV>
                <wp:extent cx="361315" cy="382270"/>
                <wp:effectExtent l="0" t="0" r="19685" b="17780"/>
                <wp:wrapNone/>
                <wp:docPr id="40" name="Elipse 4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084B9E3" w14:textId="77777777" w:rsidR="004970FC" w:rsidRDefault="004970FC" w:rsidP="006717B2">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3EF7" id="Elipse 40" o:spid="_x0000_s1027" style="position:absolute;margin-left:-10.3pt;margin-top:200.8pt;width:28.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" fillcolor="#a5a5a5 [3206]" strokecolor="white [3201]" strokeweight="1.5pt">
                <v:stroke joinstyle="miter"/>
                <v:textbox>
                  <w:txbxContent>
                    <w:p w14:paraId="3084B9E3" w14:textId="77777777" w:rsidR="004970FC" w:rsidRDefault="004970FC" w:rsidP="006717B2">
                      <w:pPr>
                        <w:spacing w:after="0" w:line="240" w:lineRule="auto"/>
                        <w:rPr>
                          <w:b/>
                          <w:color w:val="FFFFFF" w:themeColor="background1"/>
                        </w:rPr>
                      </w:pPr>
                      <w:r>
                        <w:rPr>
                          <w:b/>
                          <w:color w:val="FFFFFF" w:themeColor="background1"/>
                        </w:rPr>
                        <w:t>5</w:t>
                      </w:r>
                    </w:p>
                  </w:txbxContent>
                </v:textbox>
              </v:oval>
            </w:pict>
          </mc:Fallback>
        </mc:AlternateContent>
      </w:r>
      <w:r>
        <w:rPr>
          <w:noProof/>
          <w:lang w:eastAsia="es-PE"/>
        </w:rPr>
        <mc:AlternateContent>
          <mc:Choice Requires="wps">
            <w:drawing>
              <wp:anchor distT="0" distB="0" distL="114300" distR="114300" simplePos="0" relativeHeight="251656192" behindDoc="0" locked="0" layoutInCell="1" allowOverlap="1" wp14:anchorId="4BAC9E54" wp14:editId="38DB629C">
                <wp:simplePos x="0" y="0"/>
                <wp:positionH relativeFrom="column">
                  <wp:posOffset>255064</wp:posOffset>
                </wp:positionH>
                <wp:positionV relativeFrom="paragraph">
                  <wp:posOffset>2503805</wp:posOffset>
                </wp:positionV>
                <wp:extent cx="594995" cy="467360"/>
                <wp:effectExtent l="38100" t="0" r="14605" b="27940"/>
                <wp:wrapNone/>
                <wp:docPr id="38" name="148 Abrir llave"/>
                <wp:cNvGraphicFramePr/>
                <a:graphic xmlns:a="http://schemas.openxmlformats.org/drawingml/2006/main">
                  <a:graphicData uri="http://schemas.microsoft.com/office/word/2010/wordprocessingShape">
                    <wps:wsp>
                      <wps:cNvSpPr/>
                      <wps:spPr>
                        <a:xfrm>
                          <a:off x="0" y="0"/>
                          <a:ext cx="594995" cy="46736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ED55" id="148 Abrir llave" o:spid="_x0000_s1026" type="#_x0000_t87" style="position:absolute;margin-left:20.1pt;margin-top:197.15pt;width:46.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57216" behindDoc="0" locked="0" layoutInCell="1" allowOverlap="1" wp14:anchorId="7A39CF4B" wp14:editId="5362BF4E">
                <wp:simplePos x="0" y="0"/>
                <wp:positionH relativeFrom="column">
                  <wp:posOffset>-516609</wp:posOffset>
                </wp:positionH>
                <wp:positionV relativeFrom="paragraph">
                  <wp:posOffset>3429678</wp:posOffset>
                </wp:positionV>
                <wp:extent cx="995650" cy="63796"/>
                <wp:effectExtent l="0" t="76200" r="14605" b="50800"/>
                <wp:wrapNone/>
                <wp:docPr id="39" name="145 Conector recto de flecha"/>
                <wp:cNvGraphicFramePr/>
                <a:graphic xmlns:a="http://schemas.openxmlformats.org/drawingml/2006/main">
                  <a:graphicData uri="http://schemas.microsoft.com/office/word/2010/wordprocessingShape">
                    <wps:wsp>
                      <wps:cNvCnPr/>
                      <wps:spPr>
                        <a:xfrm flipV="1">
                          <a:off x="0" y="0"/>
                          <a:ext cx="995650" cy="637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E0B6C" id="145 Conector recto de flecha" o:spid="_x0000_s1026" type="#_x0000_t32" style="position:absolute;margin-left:-40.7pt;margin-top:270.05pt;width:78.4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6976" behindDoc="0" locked="0" layoutInCell="1" allowOverlap="1" wp14:anchorId="1FA15B03" wp14:editId="0E51FBDD">
                <wp:simplePos x="0" y="0"/>
                <wp:positionH relativeFrom="column">
                  <wp:posOffset>-1054735</wp:posOffset>
                </wp:positionH>
                <wp:positionV relativeFrom="paragraph">
                  <wp:posOffset>1635125</wp:posOffset>
                </wp:positionV>
                <wp:extent cx="361315" cy="382270"/>
                <wp:effectExtent l="0" t="0" r="19685" b="17780"/>
                <wp:wrapNone/>
                <wp:docPr id="29" name="Elipse 2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9650577" w14:textId="77777777" w:rsidR="004970FC" w:rsidRDefault="004970FC" w:rsidP="006717B2">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15B03" id="Elipse 29" o:spid="_x0000_s1028" style="position:absolute;margin-left:-83.05pt;margin-top:128.7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" fillcolor="#a5a5a5 [3206]" strokecolor="white [3201]" strokeweight="1.5pt">
                <v:stroke joinstyle="miter"/>
                <v:textbox>
                  <w:txbxContent>
                    <w:p w14:paraId="09650577" w14:textId="77777777" w:rsidR="004970FC" w:rsidRDefault="004970FC" w:rsidP="006717B2">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1072" behindDoc="0" locked="0" layoutInCell="1" allowOverlap="1" wp14:anchorId="413B4182" wp14:editId="7A380FAB">
                <wp:simplePos x="0" y="0"/>
                <wp:positionH relativeFrom="column">
                  <wp:posOffset>-287655</wp:posOffset>
                </wp:positionH>
                <wp:positionV relativeFrom="paragraph">
                  <wp:posOffset>1986280</wp:posOffset>
                </wp:positionV>
                <wp:extent cx="361315" cy="382270"/>
                <wp:effectExtent l="0" t="0" r="19685" b="17780"/>
                <wp:wrapNone/>
                <wp:docPr id="31" name="Elipse 3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B495F42" w14:textId="77777777" w:rsidR="004970FC" w:rsidRDefault="004970FC" w:rsidP="006717B2">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4182" id="Elipse 31" o:spid="_x0000_s1029" style="position:absolute;margin-left:-22.65pt;margin-top:156.4pt;width:28.4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" fillcolor="#a5a5a5 [3206]" strokecolor="white [3201]" strokeweight="1.5pt">
                <v:stroke joinstyle="miter"/>
                <v:textbox>
                  <w:txbxContent>
                    <w:p w14:paraId="2B495F42" w14:textId="77777777" w:rsidR="004970FC" w:rsidRDefault="004970FC" w:rsidP="006717B2">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53120" behindDoc="0" locked="0" layoutInCell="1" allowOverlap="1" wp14:anchorId="3579C42C" wp14:editId="53BE10C6">
                <wp:simplePos x="0" y="0"/>
                <wp:positionH relativeFrom="column">
                  <wp:posOffset>88265</wp:posOffset>
                </wp:positionH>
                <wp:positionV relativeFrom="paragraph">
                  <wp:posOffset>1951355</wp:posOffset>
                </wp:positionV>
                <wp:extent cx="594995" cy="382270"/>
                <wp:effectExtent l="38100" t="0" r="14605" b="17780"/>
                <wp:wrapNone/>
                <wp:docPr id="36" name="148 Abrir llave"/>
                <wp:cNvGraphicFramePr/>
                <a:graphic xmlns:a="http://schemas.openxmlformats.org/drawingml/2006/main">
                  <a:graphicData uri="http://schemas.microsoft.com/office/word/2010/wordprocessingShape">
                    <wps:wsp>
                      <wps:cNvSpPr/>
                      <wps:spPr>
                        <a:xfrm>
                          <a:off x="0" y="0"/>
                          <a:ext cx="594995" cy="38227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36CD" id="148 Abrir llave" o:spid="_x0000_s1026" type="#_x0000_t87" style="position:absolute;margin-left:6.95pt;margin-top:153.65pt;width:46.8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2096" behindDoc="0" locked="0" layoutInCell="1" allowOverlap="1" wp14:anchorId="6F85A186" wp14:editId="3D966D4C">
                <wp:simplePos x="0" y="0"/>
                <wp:positionH relativeFrom="column">
                  <wp:posOffset>-798195</wp:posOffset>
                </wp:positionH>
                <wp:positionV relativeFrom="paragraph">
                  <wp:posOffset>2256790</wp:posOffset>
                </wp:positionV>
                <wp:extent cx="361315" cy="382270"/>
                <wp:effectExtent l="0" t="0" r="19685" b="17780"/>
                <wp:wrapNone/>
                <wp:docPr id="33" name="Elipse 3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9023D34" w14:textId="77777777" w:rsidR="004970FC" w:rsidRDefault="004970FC" w:rsidP="006717B2">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5A186" id="Elipse 33" o:spid="_x0000_s1030" style="position:absolute;margin-left:-62.85pt;margin-top:177.7pt;width:28.4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" fillcolor="#a5a5a5 [3206]" strokecolor="white [3201]" strokeweight="1.5pt">
                <v:stroke joinstyle="miter"/>
                <v:textbox>
                  <w:txbxContent>
                    <w:p w14:paraId="59023D34" w14:textId="77777777" w:rsidR="004970FC" w:rsidRDefault="004970FC" w:rsidP="006717B2">
                      <w:pPr>
                        <w:spacing w:after="0" w:line="240" w:lineRule="auto"/>
                        <w:rPr>
                          <w:b/>
                          <w:color w:val="FFFFFF" w:themeColor="background1"/>
                        </w:rPr>
                      </w:pPr>
                      <w:r>
                        <w:rPr>
                          <w:b/>
                          <w:color w:val="FFFFFF" w:themeColor="background1"/>
                        </w:rPr>
                        <w:t>4</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0288" behindDoc="0" locked="0" layoutInCell="1" allowOverlap="1" wp14:anchorId="346F4E3C" wp14:editId="4EEBCFA1">
                <wp:simplePos x="0" y="0"/>
                <wp:positionH relativeFrom="column">
                  <wp:posOffset>-895630</wp:posOffset>
                </wp:positionH>
                <wp:positionV relativeFrom="paragraph">
                  <wp:posOffset>3293892</wp:posOffset>
                </wp:positionV>
                <wp:extent cx="361315" cy="382270"/>
                <wp:effectExtent l="0" t="0" r="19685" b="17780"/>
                <wp:wrapNone/>
                <wp:docPr id="41" name="Elipse 4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046BF8A" w14:textId="77777777" w:rsidR="004970FC" w:rsidRDefault="004970FC" w:rsidP="006717B2">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F4E3C" id="Elipse 41" o:spid="_x0000_s1031" style="position:absolute;margin-left:-70.5pt;margin-top:259.35pt;width:28.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" fillcolor="#a5a5a5 [3206]" strokecolor="white [3201]" strokeweight="1.5pt">
                <v:stroke joinstyle="miter"/>
                <v:textbox>
                  <w:txbxContent>
                    <w:p w14:paraId="1046BF8A" w14:textId="77777777" w:rsidR="004970FC" w:rsidRDefault="004970FC" w:rsidP="006717B2">
                      <w:pPr>
                        <w:spacing w:after="0" w:line="240" w:lineRule="auto"/>
                        <w:rPr>
                          <w:b/>
                          <w:color w:val="FFFFFF" w:themeColor="background1"/>
                        </w:rPr>
                      </w:pPr>
                      <w:r>
                        <w:rPr>
                          <w:b/>
                          <w:color w:val="FFFFFF" w:themeColor="background1"/>
                        </w:rPr>
                        <w:t>6</w:t>
                      </w:r>
                    </w:p>
                  </w:txbxContent>
                </v:textbox>
              </v:oval>
            </w:pict>
          </mc:Fallback>
        </mc:AlternateContent>
      </w:r>
      <w:r w:rsidRPr="00154C2F">
        <w:rPr>
          <w:noProof/>
          <w:lang w:eastAsia="es-PE"/>
        </w:rPr>
        <w:drawing>
          <wp:inline distT="0" distB="0" distL="0" distR="0" wp14:anchorId="370D3983" wp14:editId="47893738">
            <wp:extent cx="5921273" cy="3955312"/>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859" cy="3970399"/>
                    </a:xfrm>
                    <a:prstGeom prst="rect">
                      <a:avLst/>
                    </a:prstGeom>
                  </pic:spPr>
                </pic:pic>
              </a:graphicData>
            </a:graphic>
          </wp:inline>
        </w:drawing>
      </w:r>
    </w:p>
    <w:p w14:paraId="248E03D8" w14:textId="77777777" w:rsidR="006717B2" w:rsidRDefault="006717B2" w:rsidP="006717B2">
      <w:r>
        <w:t>Grafo de Flujo</w:t>
      </w:r>
    </w:p>
    <w:p w14:paraId="7736365B" w14:textId="77777777" w:rsidR="006717B2" w:rsidRDefault="006717B2" w:rsidP="006717B2">
      <w:pPr>
        <w:jc w:val="center"/>
      </w:pPr>
      <w:r w:rsidRPr="009E1AAE">
        <w:rPr>
          <w:noProof/>
          <w:lang w:eastAsia="es-PE"/>
        </w:rPr>
        <w:drawing>
          <wp:inline distT="0" distB="0" distL="0" distR="0" wp14:anchorId="4B2A0310" wp14:editId="7618301D">
            <wp:extent cx="2050267" cy="2435294"/>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0267" cy="2435294"/>
                    </a:xfrm>
                    <a:prstGeom prst="rect">
                      <a:avLst/>
                    </a:prstGeom>
                  </pic:spPr>
                </pic:pic>
              </a:graphicData>
            </a:graphic>
          </wp:inline>
        </w:drawing>
      </w:r>
    </w:p>
    <w:p w14:paraId="75D0266F" w14:textId="77777777" w:rsidR="006717B2" w:rsidRDefault="006717B2" w:rsidP="006717B2">
      <w:r>
        <w:t>Descripción del Nodo</w:t>
      </w:r>
    </w:p>
    <w:tbl>
      <w:tblPr>
        <w:tblStyle w:val="Tablaconcuadrcula"/>
        <w:tblW w:w="0" w:type="auto"/>
        <w:tblLook w:val="04A0" w:firstRow="1" w:lastRow="0" w:firstColumn="1" w:lastColumn="0" w:noHBand="0" w:noVBand="1"/>
      </w:tblPr>
      <w:tblGrid>
        <w:gridCol w:w="706"/>
        <w:gridCol w:w="8122"/>
      </w:tblGrid>
      <w:tr w:rsidR="006717B2" w14:paraId="1604FB15" w14:textId="77777777" w:rsidTr="00FE07BC">
        <w:tc>
          <w:tcPr>
            <w:tcW w:w="706" w:type="dxa"/>
          </w:tcPr>
          <w:p w14:paraId="4D5F6763" w14:textId="77777777" w:rsidR="006717B2" w:rsidRDefault="006717B2" w:rsidP="00FE07BC">
            <w:r>
              <w:t>Nodo</w:t>
            </w:r>
          </w:p>
        </w:tc>
        <w:tc>
          <w:tcPr>
            <w:tcW w:w="8122" w:type="dxa"/>
          </w:tcPr>
          <w:p w14:paraId="600E0C91" w14:textId="77777777" w:rsidR="006717B2" w:rsidRDefault="006717B2" w:rsidP="00FE07BC">
            <w:r>
              <w:t>Descripción</w:t>
            </w:r>
          </w:p>
        </w:tc>
      </w:tr>
      <w:tr w:rsidR="006717B2" w14:paraId="5E013AC4" w14:textId="77777777" w:rsidTr="00FE07BC">
        <w:tc>
          <w:tcPr>
            <w:tcW w:w="706" w:type="dxa"/>
          </w:tcPr>
          <w:p w14:paraId="58211764" w14:textId="77777777" w:rsidR="006717B2" w:rsidRDefault="006717B2" w:rsidP="00FE07BC">
            <w:r>
              <w:t>1</w:t>
            </w:r>
          </w:p>
        </w:tc>
        <w:tc>
          <w:tcPr>
            <w:tcW w:w="8122" w:type="dxa"/>
          </w:tcPr>
          <w:p w14:paraId="088B2B1A" w14:textId="77777777" w:rsidR="006717B2" w:rsidRDefault="006717B2" w:rsidP="00FE07BC">
            <w:r>
              <w:t>Inicializa la información del Detalle de Pago.</w:t>
            </w:r>
          </w:p>
        </w:tc>
      </w:tr>
      <w:tr w:rsidR="006717B2" w14:paraId="44BB9AFD" w14:textId="77777777" w:rsidTr="00FE07BC">
        <w:tc>
          <w:tcPr>
            <w:tcW w:w="706" w:type="dxa"/>
          </w:tcPr>
          <w:p w14:paraId="7038657D" w14:textId="77777777" w:rsidR="006717B2" w:rsidRDefault="006717B2" w:rsidP="00FE07BC">
            <w:r>
              <w:lastRenderedPageBreak/>
              <w:t>2</w:t>
            </w:r>
          </w:p>
        </w:tc>
        <w:tc>
          <w:tcPr>
            <w:tcW w:w="8122" w:type="dxa"/>
          </w:tcPr>
          <w:p w14:paraId="3E9A6904" w14:textId="77777777" w:rsidR="006717B2" w:rsidRDefault="006717B2" w:rsidP="00FE07BC">
            <w:r>
              <w:t>Verifica si se registra la información del detalle de pago en la base de datos.</w:t>
            </w:r>
          </w:p>
        </w:tc>
      </w:tr>
      <w:tr w:rsidR="006717B2" w:rsidRPr="00A93181" w14:paraId="3D5E1471" w14:textId="77777777" w:rsidTr="00FE07BC">
        <w:tc>
          <w:tcPr>
            <w:tcW w:w="706" w:type="dxa"/>
          </w:tcPr>
          <w:p w14:paraId="6C35C243" w14:textId="77777777" w:rsidR="006717B2" w:rsidRDefault="006717B2" w:rsidP="00FE07BC">
            <w:r>
              <w:t>3</w:t>
            </w:r>
          </w:p>
        </w:tc>
        <w:tc>
          <w:tcPr>
            <w:tcW w:w="8122" w:type="dxa"/>
          </w:tcPr>
          <w:p w14:paraId="656A62D3" w14:textId="77777777" w:rsidR="006717B2" w:rsidRDefault="006717B2" w:rsidP="00FE07BC">
            <w:r>
              <w:t>Busca el registro de pago asociado a la transacción.</w:t>
            </w:r>
          </w:p>
        </w:tc>
      </w:tr>
      <w:tr w:rsidR="006717B2" w14:paraId="03102D56" w14:textId="77777777" w:rsidTr="00FE07BC">
        <w:tc>
          <w:tcPr>
            <w:tcW w:w="706" w:type="dxa"/>
          </w:tcPr>
          <w:p w14:paraId="5D42FA15" w14:textId="77777777" w:rsidR="006717B2" w:rsidRDefault="006717B2" w:rsidP="00FE07BC">
            <w:r>
              <w:t>4</w:t>
            </w:r>
          </w:p>
        </w:tc>
        <w:tc>
          <w:tcPr>
            <w:tcW w:w="8122" w:type="dxa"/>
          </w:tcPr>
          <w:p w14:paraId="6D80D8F5" w14:textId="77777777" w:rsidR="006717B2" w:rsidRDefault="006717B2" w:rsidP="00FE07BC">
            <w:r>
              <w:t>Verifica si se actualiza el campo “deuda” del registro de pago asociado.</w:t>
            </w:r>
          </w:p>
        </w:tc>
      </w:tr>
      <w:tr w:rsidR="006717B2" w14:paraId="7927A559" w14:textId="77777777" w:rsidTr="00FE07BC">
        <w:tc>
          <w:tcPr>
            <w:tcW w:w="706" w:type="dxa"/>
          </w:tcPr>
          <w:p w14:paraId="1EA7F950" w14:textId="77777777" w:rsidR="006717B2" w:rsidRDefault="006717B2" w:rsidP="00FE07BC">
            <w:r>
              <w:t>5</w:t>
            </w:r>
          </w:p>
        </w:tc>
        <w:tc>
          <w:tcPr>
            <w:tcW w:w="8122" w:type="dxa"/>
          </w:tcPr>
          <w:p w14:paraId="2D1426F7" w14:textId="7C8A5BE4" w:rsidR="006717B2" w:rsidRDefault="0002363E" w:rsidP="00FE07BC">
            <w:r>
              <w:t>Envía</w:t>
            </w:r>
            <w:r w:rsidR="006717B2">
              <w:t xml:space="preserve"> la</w:t>
            </w:r>
            <w:r>
              <w:t xml:space="preserve"> transacción realizada y muestra</w:t>
            </w:r>
            <w:r w:rsidR="006717B2">
              <w:t xml:space="preserve"> un mensaje de confirmación</w:t>
            </w:r>
          </w:p>
        </w:tc>
      </w:tr>
      <w:tr w:rsidR="006717B2" w14:paraId="6198847E" w14:textId="77777777" w:rsidTr="00FE07BC">
        <w:tc>
          <w:tcPr>
            <w:tcW w:w="706" w:type="dxa"/>
          </w:tcPr>
          <w:p w14:paraId="00FF3C73" w14:textId="77777777" w:rsidR="006717B2" w:rsidRDefault="006717B2" w:rsidP="00FE07BC">
            <w:r>
              <w:t>6</w:t>
            </w:r>
          </w:p>
        </w:tc>
        <w:tc>
          <w:tcPr>
            <w:tcW w:w="8122" w:type="dxa"/>
          </w:tcPr>
          <w:p w14:paraId="5ABEB7A8" w14:textId="77777777" w:rsidR="006717B2" w:rsidRDefault="006717B2" w:rsidP="00FE07BC">
            <w:r>
              <w:t>Muestra mensaje de error.</w:t>
            </w:r>
          </w:p>
        </w:tc>
      </w:tr>
    </w:tbl>
    <w:p w14:paraId="331FC09F" w14:textId="77777777" w:rsidR="006717B2" w:rsidRDefault="006717B2" w:rsidP="006717B2"/>
    <w:p w14:paraId="642D6E59" w14:textId="77777777" w:rsidR="006717B2" w:rsidRDefault="006717B2" w:rsidP="006717B2">
      <w:r>
        <w:t>Calcular la complejidad ciclomática:</w:t>
      </w:r>
    </w:p>
    <w:p w14:paraId="3DEF3D53" w14:textId="77777777" w:rsidR="006717B2" w:rsidRDefault="006717B2" w:rsidP="006717B2">
      <w:r>
        <w:t>V(G) = a – n + 2 = 7 – 6 + 2 = 3</w:t>
      </w:r>
    </w:p>
    <w:p w14:paraId="1E106FB2" w14:textId="77777777" w:rsidR="006717B2" w:rsidRDefault="006717B2" w:rsidP="006717B2">
      <w:r>
        <w:t>V(G) = r = 3</w:t>
      </w:r>
    </w:p>
    <w:p w14:paraId="7799D1A2" w14:textId="77777777" w:rsidR="006717B2" w:rsidRDefault="006717B2" w:rsidP="006717B2">
      <w:r>
        <w:t>Encontrar los caminos básicos:</w:t>
      </w:r>
    </w:p>
    <w:p w14:paraId="630C291D" w14:textId="77777777" w:rsidR="006717B2" w:rsidRDefault="006717B2" w:rsidP="006717B2">
      <w:r>
        <w:t>Camino 1: 1 – 2 – 3 – 4 - 5</w:t>
      </w:r>
    </w:p>
    <w:p w14:paraId="649221B6" w14:textId="77777777" w:rsidR="006717B2" w:rsidRDefault="006717B2" w:rsidP="006717B2">
      <w:r>
        <w:t>Camino 2: 1 – 2 – 3 – 4 – 6 - 1</w:t>
      </w:r>
    </w:p>
    <w:p w14:paraId="1AAC787B" w14:textId="20F8C502" w:rsidR="006717B2" w:rsidRDefault="006717B2" w:rsidP="00123949">
      <w:r>
        <w:t>Camino 3: 1 – 2 – 6 – 1</w:t>
      </w:r>
    </w:p>
    <w:p w14:paraId="4B18B2BD" w14:textId="2940D3C5" w:rsidR="00FE07BC" w:rsidRDefault="00FE07BC" w:rsidP="00123949">
      <w:r>
        <w:t>Descripción del Caso de Uso Registrar Pagos</w:t>
      </w:r>
    </w:p>
    <w:tbl>
      <w:tblPr>
        <w:tblStyle w:val="Tablaconcuadrcula"/>
        <w:tblW w:w="0" w:type="auto"/>
        <w:tblLook w:val="04A0" w:firstRow="1" w:lastRow="0" w:firstColumn="1" w:lastColumn="0" w:noHBand="0" w:noVBand="1"/>
      </w:tblPr>
      <w:tblGrid>
        <w:gridCol w:w="1384"/>
        <w:gridCol w:w="3402"/>
        <w:gridCol w:w="4192"/>
      </w:tblGrid>
      <w:tr w:rsidR="00FE07BC" w14:paraId="7C3ED9C4" w14:textId="77777777" w:rsidTr="00872E73">
        <w:tc>
          <w:tcPr>
            <w:tcW w:w="1384" w:type="dxa"/>
          </w:tcPr>
          <w:p w14:paraId="3B0D3B59" w14:textId="7E28E119" w:rsidR="00FE07BC" w:rsidRDefault="00323F4A" w:rsidP="0002363E">
            <w:pPr>
              <w:jc w:val="center"/>
            </w:pPr>
            <w:r>
              <w:t>Camino</w:t>
            </w:r>
          </w:p>
        </w:tc>
        <w:tc>
          <w:tcPr>
            <w:tcW w:w="3402" w:type="dxa"/>
          </w:tcPr>
          <w:p w14:paraId="05AA8852" w14:textId="2040D6EA" w:rsidR="00FE07BC" w:rsidRDefault="00323F4A" w:rsidP="00323F4A">
            <w:pPr>
              <w:jc w:val="center"/>
            </w:pPr>
            <w:r>
              <w:t>Condición</w:t>
            </w:r>
          </w:p>
        </w:tc>
        <w:tc>
          <w:tcPr>
            <w:tcW w:w="4192" w:type="dxa"/>
          </w:tcPr>
          <w:p w14:paraId="7A3C7419" w14:textId="7281A1E0" w:rsidR="00FE07BC" w:rsidRDefault="00323F4A" w:rsidP="00323F4A">
            <w:pPr>
              <w:jc w:val="center"/>
            </w:pPr>
            <w:r>
              <w:t>Valores de Entrada</w:t>
            </w:r>
          </w:p>
        </w:tc>
      </w:tr>
      <w:tr w:rsidR="00FE07BC" w14:paraId="6739CE52" w14:textId="77777777" w:rsidTr="00872E73">
        <w:tc>
          <w:tcPr>
            <w:tcW w:w="1384" w:type="dxa"/>
          </w:tcPr>
          <w:p w14:paraId="1235299E" w14:textId="2FAEFC50" w:rsidR="00FE07BC" w:rsidRDefault="00323F4A" w:rsidP="00123949">
            <w:r>
              <w:t>Camino 1</w:t>
            </w:r>
          </w:p>
        </w:tc>
        <w:tc>
          <w:tcPr>
            <w:tcW w:w="3402" w:type="dxa"/>
          </w:tcPr>
          <w:p w14:paraId="1C8A5E27" w14:textId="25BBE95F" w:rsidR="00FE07BC" w:rsidRDefault="00872E73" w:rsidP="00123949">
            <w:r>
              <w:t>Datos guardados correctamente</w:t>
            </w:r>
          </w:p>
        </w:tc>
        <w:tc>
          <w:tcPr>
            <w:tcW w:w="4192" w:type="dxa"/>
          </w:tcPr>
          <w:p w14:paraId="034ACA26" w14:textId="711773C1" w:rsidR="00FE07BC" w:rsidRDefault="00872E73" w:rsidP="00123949">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Se envía la transacción y se muestra un mensaje de confirmación.</w:t>
            </w:r>
          </w:p>
        </w:tc>
      </w:tr>
      <w:tr w:rsidR="00FE07BC" w14:paraId="202E099A" w14:textId="77777777" w:rsidTr="00872E73">
        <w:tc>
          <w:tcPr>
            <w:tcW w:w="1384" w:type="dxa"/>
          </w:tcPr>
          <w:p w14:paraId="2FAD1AAD" w14:textId="671242C1" w:rsidR="00FE07BC" w:rsidRDefault="00323F4A" w:rsidP="00123949">
            <w:r>
              <w:t>Camino 2</w:t>
            </w:r>
          </w:p>
        </w:tc>
        <w:tc>
          <w:tcPr>
            <w:tcW w:w="3402" w:type="dxa"/>
          </w:tcPr>
          <w:p w14:paraId="1EE52522" w14:textId="34F4B402" w:rsidR="00FE07BC" w:rsidRDefault="00872E73" w:rsidP="00123949">
            <w:r>
              <w:t>Datos no guardados correctamente</w:t>
            </w:r>
          </w:p>
        </w:tc>
        <w:tc>
          <w:tcPr>
            <w:tcW w:w="4192" w:type="dxa"/>
          </w:tcPr>
          <w:p w14:paraId="57CE4B5D" w14:textId="69FF0AE3" w:rsidR="00FE07BC" w:rsidRDefault="00872E73" w:rsidP="00872E73">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En caso de no ser posible la modificación se muestra un mensaje de error.</w:t>
            </w:r>
          </w:p>
        </w:tc>
      </w:tr>
    </w:tbl>
    <w:p w14:paraId="0A0CD47F" w14:textId="77777777" w:rsidR="00FE07BC" w:rsidRDefault="00FE07BC" w:rsidP="00123949"/>
    <w:p w14:paraId="6F32C1E9" w14:textId="77777777" w:rsidR="00155F91" w:rsidRDefault="00155F91" w:rsidP="00881C79"/>
    <w:p w14:paraId="09460CDF" w14:textId="77777777" w:rsidR="00155F91" w:rsidRDefault="00155F91" w:rsidP="00881C79"/>
    <w:p w14:paraId="5F6878FD" w14:textId="77777777" w:rsidR="00155F91" w:rsidRDefault="00155F91" w:rsidP="00881C79"/>
    <w:p w14:paraId="45F661AB" w14:textId="77777777" w:rsidR="00155F91" w:rsidRDefault="00155F91" w:rsidP="00881C79"/>
    <w:p w14:paraId="69DB9053" w14:textId="0FB78CD8" w:rsidR="00A177A3" w:rsidRDefault="00881C79" w:rsidP="00881C79">
      <w:r>
        <w:lastRenderedPageBreak/>
        <w:t>Prueba unitaria Registrar Notas</w:t>
      </w:r>
    </w:p>
    <w:p w14:paraId="784EA671" w14:textId="722B6AE0" w:rsidR="00881C79" w:rsidRDefault="00681F03" w:rsidP="00881C79">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15DE46C8" wp14:editId="18FAC166">
                <wp:simplePos x="0" y="0"/>
                <wp:positionH relativeFrom="column">
                  <wp:posOffset>-789305</wp:posOffset>
                </wp:positionH>
                <wp:positionV relativeFrom="paragraph">
                  <wp:posOffset>2517126</wp:posOffset>
                </wp:positionV>
                <wp:extent cx="361315" cy="382270"/>
                <wp:effectExtent l="0" t="0" r="19685" b="17780"/>
                <wp:wrapNone/>
                <wp:docPr id="53" name="Elipse 5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EEFA248" w14:textId="411412B5" w:rsidR="004970FC" w:rsidRDefault="004970FC" w:rsidP="00681F03">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E46C8" id="Elipse 53" o:spid="_x0000_s1032" style="position:absolute;margin-left:-62.15pt;margin-top:198.2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" fillcolor="#a5a5a5 [3206]" strokecolor="white [3201]" strokeweight="1.5pt">
                <v:stroke joinstyle="miter"/>
                <v:textbox>
                  <w:txbxContent>
                    <w:p w14:paraId="2EEFA248" w14:textId="411412B5" w:rsidR="004970FC" w:rsidRDefault="004970FC" w:rsidP="00681F03">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5408" behindDoc="0" locked="0" layoutInCell="1" allowOverlap="1" wp14:anchorId="08D0B7CE" wp14:editId="66DA1914">
                <wp:simplePos x="0" y="0"/>
                <wp:positionH relativeFrom="column">
                  <wp:posOffset>-399652</wp:posOffset>
                </wp:positionH>
                <wp:positionV relativeFrom="paragraph">
                  <wp:posOffset>2652172</wp:posOffset>
                </wp:positionV>
                <wp:extent cx="924087" cy="45719"/>
                <wp:effectExtent l="0" t="76200" r="9525" b="69215"/>
                <wp:wrapNone/>
                <wp:docPr id="54"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DF8AE" id="145 Conector recto de flecha" o:spid="_x0000_s1026" type="#_x0000_t32" style="position:absolute;margin-left:-31.45pt;margin-top:208.85pt;width:72.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LeCcqn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600B98D7" wp14:editId="580108DA">
                <wp:simplePos x="0" y="0"/>
                <wp:positionH relativeFrom="column">
                  <wp:posOffset>-161925</wp:posOffset>
                </wp:positionH>
                <wp:positionV relativeFrom="paragraph">
                  <wp:posOffset>2017188</wp:posOffset>
                </wp:positionV>
                <wp:extent cx="361315" cy="382270"/>
                <wp:effectExtent l="0" t="0" r="19685" b="17780"/>
                <wp:wrapNone/>
                <wp:docPr id="52" name="Elipse 5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15A5827" w14:textId="78AB0324" w:rsidR="004970FC" w:rsidRDefault="004970FC" w:rsidP="00681F03">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B98D7" id="Elipse 52" o:spid="_x0000_s1033" style="position:absolute;margin-left:-12.75pt;margin-top:158.85pt;width:28.4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NaAIAACU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" fillcolor="#a5a5a5 [3206]" strokecolor="white [3201]" strokeweight="1.5pt">
                <v:stroke joinstyle="miter"/>
                <v:textbox>
                  <w:txbxContent>
                    <w:p w14:paraId="415A5827" w14:textId="78AB0324" w:rsidR="004970FC" w:rsidRDefault="004970FC" w:rsidP="00681F03">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62336" behindDoc="0" locked="0" layoutInCell="1" allowOverlap="1" wp14:anchorId="1E1D142D" wp14:editId="3ABD8550">
                <wp:simplePos x="0" y="0"/>
                <wp:positionH relativeFrom="column">
                  <wp:posOffset>248935</wp:posOffset>
                </wp:positionH>
                <wp:positionV relativeFrom="paragraph">
                  <wp:posOffset>1971690</wp:posOffset>
                </wp:positionV>
                <wp:extent cx="509816" cy="457200"/>
                <wp:effectExtent l="38100" t="0" r="24130" b="19050"/>
                <wp:wrapNone/>
                <wp:docPr id="51"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473C" id="148 Abrir llave" o:spid="_x0000_s1026" type="#_x0000_t87" style="position:absolute;margin-left:19.6pt;margin-top:155.25pt;width:40.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61312" behindDoc="0" locked="0" layoutInCell="1" allowOverlap="1" wp14:anchorId="4AA6EE6A" wp14:editId="13B01A0B">
                <wp:simplePos x="0" y="0"/>
                <wp:positionH relativeFrom="column">
                  <wp:posOffset>-410476</wp:posOffset>
                </wp:positionH>
                <wp:positionV relativeFrom="paragraph">
                  <wp:posOffset>1857286</wp:posOffset>
                </wp:positionV>
                <wp:extent cx="935326" cy="45719"/>
                <wp:effectExtent l="0" t="76200" r="17780" b="69215"/>
                <wp:wrapNone/>
                <wp:docPr id="50"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4B911" id="145 Conector recto de flecha" o:spid="_x0000_s1026" type="#_x0000_t32" style="position:absolute;margin-left:-32.3pt;margin-top:146.25pt;width:73.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4144" behindDoc="0" locked="0" layoutInCell="1" allowOverlap="1" wp14:anchorId="2FA341FB" wp14:editId="65E3D283">
                <wp:simplePos x="0" y="0"/>
                <wp:positionH relativeFrom="column">
                  <wp:posOffset>-776177</wp:posOffset>
                </wp:positionH>
                <wp:positionV relativeFrom="paragraph">
                  <wp:posOffset>1723169</wp:posOffset>
                </wp:positionV>
                <wp:extent cx="361315" cy="382270"/>
                <wp:effectExtent l="0" t="0" r="19685" b="17780"/>
                <wp:wrapNone/>
                <wp:docPr id="49" name="Elipse 4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2CAD885" w14:textId="77777777" w:rsidR="004970FC" w:rsidRDefault="004970FC" w:rsidP="00681F03">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341FB" id="Elipse 49" o:spid="_x0000_s1034" style="position:absolute;margin-left:-61.1pt;margin-top:135.7pt;width:28.4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KTS5yNoAgAAJQ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42CAD885" w14:textId="77777777" w:rsidR="004970FC" w:rsidRDefault="004970FC" w:rsidP="00681F03">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3904" behindDoc="0" locked="0" layoutInCell="1" allowOverlap="1" wp14:anchorId="71E0E282" wp14:editId="700FE678">
                <wp:simplePos x="0" y="0"/>
                <wp:positionH relativeFrom="column">
                  <wp:posOffset>-775335</wp:posOffset>
                </wp:positionH>
                <wp:positionV relativeFrom="paragraph">
                  <wp:posOffset>956605</wp:posOffset>
                </wp:positionV>
                <wp:extent cx="361315" cy="382270"/>
                <wp:effectExtent l="0" t="0" r="19685" b="17780"/>
                <wp:wrapNone/>
                <wp:docPr id="45" name="Elipse 45"/>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DD46515" w14:textId="77777777" w:rsidR="004970FC" w:rsidRDefault="004970FC" w:rsidP="00FC754C">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E282" id="Elipse 45" o:spid="_x0000_s1035" style="position:absolute;margin-left:-61.05pt;margin-top:75.3pt;width:28.45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" fillcolor="#a5a5a5 [3206]" strokecolor="white [3201]" strokeweight="1.5pt">
                <v:stroke joinstyle="miter"/>
                <v:textbox>
                  <w:txbxContent>
                    <w:p w14:paraId="2DD46515" w14:textId="77777777" w:rsidR="004970FC" w:rsidRDefault="004970FC" w:rsidP="00FC754C">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50048" behindDoc="0" locked="0" layoutInCell="1" allowOverlap="1" wp14:anchorId="346E54F4" wp14:editId="2D09859A">
                <wp:simplePos x="0" y="0"/>
                <wp:positionH relativeFrom="column">
                  <wp:posOffset>-356781</wp:posOffset>
                </wp:positionH>
                <wp:positionV relativeFrom="paragraph">
                  <wp:posOffset>525145</wp:posOffset>
                </wp:positionV>
                <wp:extent cx="871870" cy="1244009"/>
                <wp:effectExtent l="38100" t="0" r="23495" b="13335"/>
                <wp:wrapNone/>
                <wp:docPr id="47"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BEAE" id="148 Abrir llave" o:spid="_x0000_s1026" type="#_x0000_t87" style="position:absolute;margin-left:-28.1pt;margin-top:41.35pt;width:68.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DLfi0C&#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00A177A3" w:rsidRPr="00A177A3">
        <w:rPr>
          <w:noProof/>
          <w:lang w:eastAsia="es-PE"/>
        </w:rPr>
        <w:t xml:space="preserve"> </w:t>
      </w:r>
      <w:r w:rsidRPr="00681F03">
        <w:rPr>
          <w:noProof/>
          <w:lang w:eastAsia="es-PE"/>
        </w:rPr>
        <w:drawing>
          <wp:inline distT="0" distB="0" distL="0" distR="0" wp14:anchorId="4453434C" wp14:editId="61573019">
            <wp:extent cx="6116441" cy="2881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0279" cy="2902075"/>
                    </a:xfrm>
                    <a:prstGeom prst="rect">
                      <a:avLst/>
                    </a:prstGeom>
                  </pic:spPr>
                </pic:pic>
              </a:graphicData>
            </a:graphic>
          </wp:inline>
        </w:drawing>
      </w:r>
    </w:p>
    <w:p w14:paraId="7C54421F" w14:textId="77777777" w:rsidR="00881C79" w:rsidRDefault="00881C79" w:rsidP="00881C79">
      <w:r>
        <w:t>Grafo de Flujo</w:t>
      </w:r>
    </w:p>
    <w:p w14:paraId="47798FE1" w14:textId="7C3FA6A6" w:rsidR="00881C79" w:rsidRDefault="0002363E" w:rsidP="00881C79">
      <w:pPr>
        <w:jc w:val="center"/>
      </w:pPr>
      <w:r w:rsidRPr="0002363E">
        <w:rPr>
          <w:noProof/>
          <w:lang w:eastAsia="es-PE"/>
        </w:rPr>
        <w:drawing>
          <wp:inline distT="0" distB="0" distL="0" distR="0" wp14:anchorId="7A6DBADC" wp14:editId="68DD1009">
            <wp:extent cx="1845945" cy="1734185"/>
            <wp:effectExtent l="0" t="0" r="1905" b="0"/>
            <wp:docPr id="56" name="Imagen 5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1D9184E1" w14:textId="77777777" w:rsidR="00881C79" w:rsidRDefault="00881C79" w:rsidP="00881C79">
      <w:r>
        <w:t>Descripción del Nodo</w:t>
      </w:r>
    </w:p>
    <w:tbl>
      <w:tblPr>
        <w:tblStyle w:val="Tablaconcuadrcula"/>
        <w:tblW w:w="0" w:type="auto"/>
        <w:tblLook w:val="04A0" w:firstRow="1" w:lastRow="0" w:firstColumn="1" w:lastColumn="0" w:noHBand="0" w:noVBand="1"/>
      </w:tblPr>
      <w:tblGrid>
        <w:gridCol w:w="706"/>
        <w:gridCol w:w="8122"/>
      </w:tblGrid>
      <w:tr w:rsidR="00881C79" w14:paraId="5CC5B360" w14:textId="77777777" w:rsidTr="00243C24">
        <w:tc>
          <w:tcPr>
            <w:tcW w:w="706" w:type="dxa"/>
          </w:tcPr>
          <w:p w14:paraId="72A372EB" w14:textId="77777777" w:rsidR="00881C79" w:rsidRDefault="00881C79" w:rsidP="00243C24">
            <w:r>
              <w:t>Nodo</w:t>
            </w:r>
          </w:p>
        </w:tc>
        <w:tc>
          <w:tcPr>
            <w:tcW w:w="8122" w:type="dxa"/>
          </w:tcPr>
          <w:p w14:paraId="037C90A5" w14:textId="77777777" w:rsidR="00881C79" w:rsidRDefault="00881C79" w:rsidP="00243C24">
            <w:r>
              <w:t>Descripción</w:t>
            </w:r>
          </w:p>
        </w:tc>
      </w:tr>
      <w:tr w:rsidR="00881C79" w:rsidRPr="0002363E" w14:paraId="0B448B86" w14:textId="77777777" w:rsidTr="00243C24">
        <w:tc>
          <w:tcPr>
            <w:tcW w:w="706" w:type="dxa"/>
          </w:tcPr>
          <w:p w14:paraId="277F54E0" w14:textId="77777777" w:rsidR="00881C79" w:rsidRDefault="00881C79" w:rsidP="00243C24">
            <w:r>
              <w:t>1</w:t>
            </w:r>
          </w:p>
        </w:tc>
        <w:tc>
          <w:tcPr>
            <w:tcW w:w="8122" w:type="dxa"/>
          </w:tcPr>
          <w:p w14:paraId="5AE7D789" w14:textId="2F0F736B" w:rsidR="00881C79" w:rsidRDefault="00881C79" w:rsidP="0002363E">
            <w:r>
              <w:t xml:space="preserve">Inicializa la </w:t>
            </w:r>
            <w:r w:rsidR="0002363E">
              <w:t>transacción y elimina los registros de notas almacenados anteriormente.</w:t>
            </w:r>
          </w:p>
        </w:tc>
      </w:tr>
      <w:tr w:rsidR="00881C79" w14:paraId="24C3E300" w14:textId="77777777" w:rsidTr="00243C24">
        <w:tc>
          <w:tcPr>
            <w:tcW w:w="706" w:type="dxa"/>
          </w:tcPr>
          <w:p w14:paraId="5FA9449B" w14:textId="77777777" w:rsidR="00881C79" w:rsidRDefault="00881C79" w:rsidP="00243C24">
            <w:r>
              <w:t>2</w:t>
            </w:r>
          </w:p>
        </w:tc>
        <w:tc>
          <w:tcPr>
            <w:tcW w:w="8122" w:type="dxa"/>
          </w:tcPr>
          <w:p w14:paraId="7BB9DF99" w14:textId="24D03C85" w:rsidR="00881C79" w:rsidRDefault="00881C79" w:rsidP="0002363E">
            <w:pPr>
              <w:tabs>
                <w:tab w:val="left" w:pos="7159"/>
              </w:tabs>
            </w:pPr>
            <w:r>
              <w:t xml:space="preserve">Verifica si se registra la información del </w:t>
            </w:r>
            <w:r w:rsidR="0002363E">
              <w:t>detalle de notas en la base de datos.</w:t>
            </w:r>
          </w:p>
        </w:tc>
      </w:tr>
      <w:tr w:rsidR="00881C79" w14:paraId="58140113" w14:textId="77777777" w:rsidTr="00243C24">
        <w:tc>
          <w:tcPr>
            <w:tcW w:w="706" w:type="dxa"/>
          </w:tcPr>
          <w:p w14:paraId="72A16B58" w14:textId="72A4026A" w:rsidR="00881C79" w:rsidRDefault="0002363E" w:rsidP="00243C24">
            <w:r>
              <w:t>3</w:t>
            </w:r>
          </w:p>
        </w:tc>
        <w:tc>
          <w:tcPr>
            <w:tcW w:w="8122" w:type="dxa"/>
          </w:tcPr>
          <w:p w14:paraId="35A00CB3" w14:textId="7FB4C475" w:rsidR="00881C79" w:rsidRDefault="0002363E" w:rsidP="0002363E">
            <w:r>
              <w:t>Envía</w:t>
            </w:r>
            <w:r w:rsidR="00881C79">
              <w:t xml:space="preserve"> la transacción realizada y </w:t>
            </w:r>
            <w:r>
              <w:t>muestra</w:t>
            </w:r>
            <w:r w:rsidR="00881C79">
              <w:t xml:space="preserve"> un mensaje de confirmación</w:t>
            </w:r>
          </w:p>
        </w:tc>
      </w:tr>
      <w:tr w:rsidR="00881C79" w14:paraId="157842DA" w14:textId="77777777" w:rsidTr="00243C24">
        <w:tc>
          <w:tcPr>
            <w:tcW w:w="706" w:type="dxa"/>
          </w:tcPr>
          <w:p w14:paraId="127A0BC6" w14:textId="5024D552" w:rsidR="00881C79" w:rsidRDefault="0002363E" w:rsidP="00243C24">
            <w:r>
              <w:t>4</w:t>
            </w:r>
          </w:p>
        </w:tc>
        <w:tc>
          <w:tcPr>
            <w:tcW w:w="8122" w:type="dxa"/>
          </w:tcPr>
          <w:p w14:paraId="6F22648C" w14:textId="77777777" w:rsidR="00881C79" w:rsidRDefault="00881C79" w:rsidP="00243C24">
            <w:r>
              <w:t>Muestra mensaje de error.</w:t>
            </w:r>
          </w:p>
        </w:tc>
      </w:tr>
    </w:tbl>
    <w:p w14:paraId="41A95F91" w14:textId="77777777" w:rsidR="00881C79" w:rsidRDefault="00881C79" w:rsidP="00881C79"/>
    <w:p w14:paraId="19C40443" w14:textId="77777777" w:rsidR="00881C79" w:rsidRDefault="00881C79" w:rsidP="00881C79">
      <w:r>
        <w:t>Calcular la complejidad ciclomática:</w:t>
      </w:r>
    </w:p>
    <w:p w14:paraId="0FE435DD" w14:textId="5D1C4C4A" w:rsidR="00881C79" w:rsidRDefault="0002363E" w:rsidP="00881C79">
      <w:r>
        <w:t>V(G) = a – n + 2 = 4 – 4 + 2 = 2</w:t>
      </w:r>
    </w:p>
    <w:p w14:paraId="40F3299D" w14:textId="34444194" w:rsidR="00881C79" w:rsidRDefault="0002363E" w:rsidP="00881C79">
      <w:r>
        <w:t>V(G) = r = 2</w:t>
      </w:r>
    </w:p>
    <w:p w14:paraId="4B904D11" w14:textId="77777777" w:rsidR="00881C79" w:rsidRDefault="00881C79" w:rsidP="00881C79">
      <w:r>
        <w:t>Encontrar los caminos básicos:</w:t>
      </w:r>
    </w:p>
    <w:p w14:paraId="79E967A1" w14:textId="47EFCF70" w:rsidR="00881C79" w:rsidRDefault="0002363E" w:rsidP="00881C79">
      <w:r>
        <w:lastRenderedPageBreak/>
        <w:t>Camino 1: 1 – 2 – 3</w:t>
      </w:r>
    </w:p>
    <w:p w14:paraId="5AD3AC84" w14:textId="1E62A281" w:rsidR="00881C79" w:rsidRDefault="0002363E" w:rsidP="0002363E">
      <w:r>
        <w:t>Camino 2: 1 – 2 – 4 –</w:t>
      </w:r>
      <w:r w:rsidR="00881C79">
        <w:t xml:space="preserve"> 1</w:t>
      </w:r>
    </w:p>
    <w:p w14:paraId="058E1DDF" w14:textId="07500559" w:rsidR="00881C79" w:rsidRDefault="00881C79" w:rsidP="00881C79">
      <w:r>
        <w:t xml:space="preserve">Descripción del Caso de Uso Registrar </w:t>
      </w:r>
      <w:r w:rsidR="00AA3AE4">
        <w:t>Notas</w:t>
      </w:r>
    </w:p>
    <w:tbl>
      <w:tblPr>
        <w:tblStyle w:val="Tablaconcuadrcula"/>
        <w:tblW w:w="0" w:type="auto"/>
        <w:tblLook w:val="04A0" w:firstRow="1" w:lastRow="0" w:firstColumn="1" w:lastColumn="0" w:noHBand="0" w:noVBand="1"/>
      </w:tblPr>
      <w:tblGrid>
        <w:gridCol w:w="1384"/>
        <w:gridCol w:w="3402"/>
        <w:gridCol w:w="4192"/>
      </w:tblGrid>
      <w:tr w:rsidR="00881C79" w14:paraId="04D825CD" w14:textId="77777777" w:rsidTr="00243C24">
        <w:tc>
          <w:tcPr>
            <w:tcW w:w="1384" w:type="dxa"/>
          </w:tcPr>
          <w:p w14:paraId="381CA64A" w14:textId="41769B19" w:rsidR="00881C79" w:rsidRDefault="0002363E" w:rsidP="00243C24">
            <w:pPr>
              <w:jc w:val="center"/>
            </w:pPr>
            <w:r>
              <w:t>Camin</w:t>
            </w:r>
            <w:r w:rsidR="00881C79">
              <w:t>o</w:t>
            </w:r>
          </w:p>
        </w:tc>
        <w:tc>
          <w:tcPr>
            <w:tcW w:w="3402" w:type="dxa"/>
          </w:tcPr>
          <w:p w14:paraId="3E243A27" w14:textId="77777777" w:rsidR="00881C79" w:rsidRDefault="00881C79" w:rsidP="00243C24">
            <w:pPr>
              <w:jc w:val="center"/>
            </w:pPr>
            <w:r>
              <w:t>Condición</w:t>
            </w:r>
          </w:p>
        </w:tc>
        <w:tc>
          <w:tcPr>
            <w:tcW w:w="4192" w:type="dxa"/>
          </w:tcPr>
          <w:p w14:paraId="0ED7B8C5" w14:textId="77777777" w:rsidR="00881C79" w:rsidRDefault="00881C79" w:rsidP="00243C24">
            <w:pPr>
              <w:jc w:val="center"/>
            </w:pPr>
            <w:r>
              <w:t>Valores de Entrada</w:t>
            </w:r>
          </w:p>
        </w:tc>
      </w:tr>
      <w:tr w:rsidR="00881C79" w14:paraId="5E846EA1" w14:textId="77777777" w:rsidTr="00243C24">
        <w:tc>
          <w:tcPr>
            <w:tcW w:w="1384" w:type="dxa"/>
          </w:tcPr>
          <w:p w14:paraId="732EE0D8" w14:textId="77777777" w:rsidR="00881C79" w:rsidRDefault="00881C79" w:rsidP="00243C24">
            <w:r>
              <w:t>Camino 1</w:t>
            </w:r>
          </w:p>
        </w:tc>
        <w:tc>
          <w:tcPr>
            <w:tcW w:w="3402" w:type="dxa"/>
          </w:tcPr>
          <w:p w14:paraId="6874A139" w14:textId="77777777" w:rsidR="00881C79" w:rsidRDefault="00881C79" w:rsidP="00243C24">
            <w:r>
              <w:t>Datos guardados correctamente</w:t>
            </w:r>
          </w:p>
        </w:tc>
        <w:tc>
          <w:tcPr>
            <w:tcW w:w="4192" w:type="dxa"/>
          </w:tcPr>
          <w:p w14:paraId="5D59F121" w14:textId="6CDA0C19" w:rsidR="00881C79" w:rsidRDefault="00AA3AE4" w:rsidP="00243C24">
            <w:r>
              <w:t xml:space="preserve">Se inicializa la transacción y se elimina todos los registros de notas. Se intenta registrar las notas recuperadas del formulario validando la información ingresada. En caso de </w:t>
            </w:r>
            <w:r w:rsidR="002B0CCC">
              <w:t>no haber error, se muestre un mensaje de confirmación.</w:t>
            </w:r>
          </w:p>
        </w:tc>
      </w:tr>
      <w:tr w:rsidR="00881C79" w14:paraId="7772F027" w14:textId="77777777" w:rsidTr="00243C24">
        <w:tc>
          <w:tcPr>
            <w:tcW w:w="1384" w:type="dxa"/>
          </w:tcPr>
          <w:p w14:paraId="1995090E" w14:textId="77777777" w:rsidR="00881C79" w:rsidRDefault="00881C79" w:rsidP="00243C24">
            <w:r>
              <w:t>Camino 2</w:t>
            </w:r>
          </w:p>
        </w:tc>
        <w:tc>
          <w:tcPr>
            <w:tcW w:w="3402" w:type="dxa"/>
          </w:tcPr>
          <w:p w14:paraId="05892D84" w14:textId="77777777" w:rsidR="00881C79" w:rsidRDefault="00881C79" w:rsidP="00243C24">
            <w:r>
              <w:t>Datos no guardados correctamente</w:t>
            </w:r>
          </w:p>
        </w:tc>
        <w:tc>
          <w:tcPr>
            <w:tcW w:w="4192" w:type="dxa"/>
          </w:tcPr>
          <w:p w14:paraId="7AA3C2BE" w14:textId="06338691" w:rsidR="00881C79" w:rsidRDefault="002B0CCC" w:rsidP="00243C24">
            <w:r>
              <w:t>Se inicializa la transacción y se elimina todos los registros de notas. Se intenta registrar las notas recuperadas del formulario validando la información ingresada. En caso de un problema de validación se mostrará un mensaje de error.</w:t>
            </w:r>
          </w:p>
        </w:tc>
      </w:tr>
    </w:tbl>
    <w:p w14:paraId="44950C11" w14:textId="77777777" w:rsidR="00881C79" w:rsidRDefault="00881C79" w:rsidP="00123949"/>
    <w:p w14:paraId="1DC3881A" w14:textId="297705DC" w:rsidR="0034568B" w:rsidRDefault="0034568B" w:rsidP="0034568B">
      <w:r>
        <w:t xml:space="preserve">Prueba unitaria </w:t>
      </w:r>
      <w:r w:rsidR="00243C24">
        <w:t>Administrar Matrículas</w:t>
      </w:r>
    </w:p>
    <w:p w14:paraId="71491B98" w14:textId="0D33D8C7" w:rsidR="0034568B" w:rsidRDefault="00243C24" w:rsidP="0034568B">
      <w:r>
        <w:rPr>
          <w:noProof/>
          <w:lang w:eastAsia="es-PE"/>
        </w:rPr>
        <mc:AlternateContent>
          <mc:Choice Requires="wps">
            <w:drawing>
              <wp:anchor distT="0" distB="0" distL="114300" distR="114300" simplePos="0" relativeHeight="251666432" behindDoc="0" locked="0" layoutInCell="1" allowOverlap="1" wp14:anchorId="19101573" wp14:editId="03BD2B20">
                <wp:simplePos x="0" y="0"/>
                <wp:positionH relativeFrom="column">
                  <wp:posOffset>-329637</wp:posOffset>
                </wp:positionH>
                <wp:positionV relativeFrom="paragraph">
                  <wp:posOffset>3595898</wp:posOffset>
                </wp:positionV>
                <wp:extent cx="569763" cy="45719"/>
                <wp:effectExtent l="0" t="38100" r="40005" b="107315"/>
                <wp:wrapNone/>
                <wp:docPr id="32" name="145 Conector recto de flecha"/>
                <wp:cNvGraphicFramePr/>
                <a:graphic xmlns:a="http://schemas.openxmlformats.org/drawingml/2006/main">
                  <a:graphicData uri="http://schemas.microsoft.com/office/word/2010/wordprocessingShape">
                    <wps:wsp>
                      <wps:cNvCnPr/>
                      <wps:spPr>
                        <a:xfrm>
                          <a:off x="0" y="0"/>
                          <a:ext cx="569763"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A640B" id="145 Conector recto de flecha" o:spid="_x0000_s1026" type="#_x0000_t32" style="position:absolute;margin-left:-25.95pt;margin-top:283.15pt;width:44.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2576" behindDoc="0" locked="0" layoutInCell="1" allowOverlap="1" wp14:anchorId="7EBCF5D4" wp14:editId="354B5E52">
                <wp:simplePos x="0" y="0"/>
                <wp:positionH relativeFrom="column">
                  <wp:posOffset>-702550</wp:posOffset>
                </wp:positionH>
                <wp:positionV relativeFrom="paragraph">
                  <wp:posOffset>3404810</wp:posOffset>
                </wp:positionV>
                <wp:extent cx="361315" cy="382270"/>
                <wp:effectExtent l="0" t="0" r="19685" b="17780"/>
                <wp:wrapNone/>
                <wp:docPr id="22" name="Elipse 2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0DBB8F" w14:textId="4FCAA0AC" w:rsidR="004970FC" w:rsidRDefault="004970FC" w:rsidP="00243C24">
                            <w:pPr>
                              <w:spacing w:after="0" w:line="240" w:lineRule="auto"/>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F5D4" id="Elipse 22" o:spid="_x0000_s1036" style="position:absolute;margin-left:-55.3pt;margin-top:268.1pt;width:2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" fillcolor="#a5a5a5 [3206]" strokecolor="white [3201]" strokeweight="1.5pt">
                <v:stroke joinstyle="miter"/>
                <v:textbox>
                  <w:txbxContent>
                    <w:p w14:paraId="2C0DBB8F" w14:textId="4FCAA0AC" w:rsidR="004970FC" w:rsidRDefault="004970FC" w:rsidP="00243C24">
                      <w:pPr>
                        <w:spacing w:after="0" w:line="240" w:lineRule="auto"/>
                        <w:rPr>
                          <w:b/>
                          <w:color w:val="FFFFFF" w:themeColor="background1"/>
                        </w:rPr>
                      </w:pPr>
                      <w:r>
                        <w:rPr>
                          <w:b/>
                          <w:color w:val="FFFFFF" w:themeColor="background1"/>
                        </w:rPr>
                        <w:t>9</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0528" behindDoc="0" locked="0" layoutInCell="1" allowOverlap="1" wp14:anchorId="2EB7233E" wp14:editId="276E3387">
                <wp:simplePos x="0" y="0"/>
                <wp:positionH relativeFrom="column">
                  <wp:posOffset>-383073</wp:posOffset>
                </wp:positionH>
                <wp:positionV relativeFrom="paragraph">
                  <wp:posOffset>2950031</wp:posOffset>
                </wp:positionV>
                <wp:extent cx="361315" cy="382270"/>
                <wp:effectExtent l="0" t="0" r="19685" b="17780"/>
                <wp:wrapNone/>
                <wp:docPr id="20" name="Elipse 2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7160BD" w14:textId="59F25D18" w:rsidR="004970FC" w:rsidRDefault="004970FC" w:rsidP="00243C24">
                            <w:pPr>
                              <w:spacing w:after="0" w:line="240" w:lineRule="auto"/>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233E" id="Elipse 20" o:spid="_x0000_s1037" style="position:absolute;margin-left:-30.15pt;margin-top:232.3pt;width:2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" fillcolor="#a5a5a5 [3206]" strokecolor="white [3201]" strokeweight="1.5pt">
                <v:stroke joinstyle="miter"/>
                <v:textbox>
                  <w:txbxContent>
                    <w:p w14:paraId="467160BD" w14:textId="59F25D18" w:rsidR="004970FC" w:rsidRDefault="004970FC" w:rsidP="00243C24">
                      <w:pPr>
                        <w:spacing w:after="0" w:line="240" w:lineRule="auto"/>
                        <w:rPr>
                          <w:b/>
                          <w:color w:val="FFFFFF" w:themeColor="background1"/>
                        </w:rPr>
                      </w:pPr>
                      <w:r>
                        <w:rPr>
                          <w:b/>
                          <w:color w:val="FFFFFF" w:themeColor="background1"/>
                        </w:rPr>
                        <w:t>8</w:t>
                      </w:r>
                    </w:p>
                  </w:txbxContent>
                </v:textbox>
              </v:oval>
            </w:pict>
          </mc:Fallback>
        </mc:AlternateContent>
      </w:r>
      <w:r>
        <w:rPr>
          <w:noProof/>
          <w:lang w:eastAsia="es-PE"/>
        </w:rPr>
        <mc:AlternateContent>
          <mc:Choice Requires="wps">
            <w:drawing>
              <wp:anchor distT="0" distB="0" distL="114300" distR="114300" simplePos="0" relativeHeight="251676672" behindDoc="0" locked="0" layoutInCell="1" allowOverlap="1" wp14:anchorId="1ABC9605" wp14:editId="49BB7D50">
                <wp:simplePos x="0" y="0"/>
                <wp:positionH relativeFrom="column">
                  <wp:posOffset>32673</wp:posOffset>
                </wp:positionH>
                <wp:positionV relativeFrom="paragraph">
                  <wp:posOffset>2925625</wp:posOffset>
                </wp:positionV>
                <wp:extent cx="621101" cy="370936"/>
                <wp:effectExtent l="38100" t="0" r="26670" b="10160"/>
                <wp:wrapNone/>
                <wp:docPr id="26" name="148 Abrir llave"/>
                <wp:cNvGraphicFramePr/>
                <a:graphic xmlns:a="http://schemas.openxmlformats.org/drawingml/2006/main">
                  <a:graphicData uri="http://schemas.microsoft.com/office/word/2010/wordprocessingShape">
                    <wps:wsp>
                      <wps:cNvSpPr/>
                      <wps:spPr>
                        <a:xfrm>
                          <a:off x="0" y="0"/>
                          <a:ext cx="621101" cy="370936"/>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D4F6" id="148 Abrir llave" o:spid="_x0000_s1026" type="#_x0000_t87" style="position:absolute;margin-left:2.55pt;margin-top:230.35pt;width:48.9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75648" behindDoc="0" locked="0" layoutInCell="1" allowOverlap="1" wp14:anchorId="10749472" wp14:editId="38C3338A">
                <wp:simplePos x="0" y="0"/>
                <wp:positionH relativeFrom="column">
                  <wp:posOffset>-484911</wp:posOffset>
                </wp:positionH>
                <wp:positionV relativeFrom="paragraph">
                  <wp:posOffset>2839361</wp:posOffset>
                </wp:positionV>
                <wp:extent cx="949564" cy="77637"/>
                <wp:effectExtent l="0" t="76200" r="0" b="36830"/>
                <wp:wrapNone/>
                <wp:docPr id="25" name="145 Conector recto de flecha"/>
                <wp:cNvGraphicFramePr/>
                <a:graphic xmlns:a="http://schemas.openxmlformats.org/drawingml/2006/main">
                  <a:graphicData uri="http://schemas.microsoft.com/office/word/2010/wordprocessingShape">
                    <wps:wsp>
                      <wps:cNvCnPr/>
                      <wps:spPr>
                        <a:xfrm flipV="1">
                          <a:off x="0" y="0"/>
                          <a:ext cx="949564"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C6105" id="145 Conector recto de flecha" o:spid="_x0000_s1026" type="#_x0000_t32" style="position:absolute;margin-left:-38.2pt;margin-top:223.55pt;width:74.75pt;height:6.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1552" behindDoc="0" locked="0" layoutInCell="1" allowOverlap="1" wp14:anchorId="3B1A9B49" wp14:editId="339D07EE">
                <wp:simplePos x="0" y="0"/>
                <wp:positionH relativeFrom="column">
                  <wp:posOffset>-861527</wp:posOffset>
                </wp:positionH>
                <wp:positionV relativeFrom="paragraph">
                  <wp:posOffset>2749562</wp:posOffset>
                </wp:positionV>
                <wp:extent cx="361315" cy="382270"/>
                <wp:effectExtent l="0" t="0" r="19685" b="17780"/>
                <wp:wrapNone/>
                <wp:docPr id="21" name="Elipse 2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9A6C166" w14:textId="6D02DC20" w:rsidR="004970FC" w:rsidRDefault="004970FC" w:rsidP="00243C24">
                            <w:pPr>
                              <w:spacing w:after="0" w:line="240" w:lineRule="auto"/>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A9B49" id="Elipse 21" o:spid="_x0000_s1038" style="position:absolute;margin-left:-67.85pt;margin-top:216.5pt;width:2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" fillcolor="#a5a5a5 [3206]" strokecolor="white [3201]" strokeweight="1.5pt">
                <v:stroke joinstyle="miter"/>
                <v:textbox>
                  <w:txbxContent>
                    <w:p w14:paraId="39A6C166" w14:textId="6D02DC20" w:rsidR="004970FC" w:rsidRDefault="004970FC" w:rsidP="00243C24">
                      <w:pPr>
                        <w:spacing w:after="0" w:line="240" w:lineRule="auto"/>
                        <w:rPr>
                          <w:b/>
                          <w:color w:val="FFFFFF" w:themeColor="background1"/>
                        </w:rPr>
                      </w:pPr>
                      <w:r>
                        <w:rPr>
                          <w:b/>
                          <w:color w:val="FFFFFF" w:themeColor="background1"/>
                        </w:rPr>
                        <w:t>7</w:t>
                      </w:r>
                    </w:p>
                  </w:txbxContent>
                </v:textbox>
              </v:oval>
            </w:pict>
          </mc:Fallback>
        </mc:AlternateContent>
      </w:r>
      <w:r>
        <w:rPr>
          <w:noProof/>
          <w:lang w:eastAsia="es-PE"/>
        </w:rPr>
        <mc:AlternateContent>
          <mc:Choice Requires="wps">
            <w:drawing>
              <wp:anchor distT="0" distB="0" distL="114300" distR="114300" simplePos="0" relativeHeight="251674624" behindDoc="0" locked="0" layoutInCell="1" allowOverlap="1" wp14:anchorId="3F8383EC" wp14:editId="2A46044A">
                <wp:simplePos x="0" y="0"/>
                <wp:positionH relativeFrom="column">
                  <wp:posOffset>-174361</wp:posOffset>
                </wp:positionH>
                <wp:positionV relativeFrom="paragraph">
                  <wp:posOffset>2175127</wp:posOffset>
                </wp:positionV>
                <wp:extent cx="638354" cy="577969"/>
                <wp:effectExtent l="38100" t="0" r="28575" b="12700"/>
                <wp:wrapNone/>
                <wp:docPr id="24" name="148 Abrir llave"/>
                <wp:cNvGraphicFramePr/>
                <a:graphic xmlns:a="http://schemas.openxmlformats.org/drawingml/2006/main">
                  <a:graphicData uri="http://schemas.microsoft.com/office/word/2010/wordprocessingShape">
                    <wps:wsp>
                      <wps:cNvSpPr/>
                      <wps:spPr>
                        <a:xfrm>
                          <a:off x="0" y="0"/>
                          <a:ext cx="638354" cy="57796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FD06" id="148 Abrir llave" o:spid="_x0000_s1026" type="#_x0000_t87" style="position:absolute;margin-left:-13.75pt;margin-top:171.25pt;width:50.2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3600" behindDoc="0" locked="0" layoutInCell="1" allowOverlap="1" wp14:anchorId="15B8BD9D" wp14:editId="5B1F41A7">
                <wp:simplePos x="0" y="0"/>
                <wp:positionH relativeFrom="column">
                  <wp:posOffset>-572842</wp:posOffset>
                </wp:positionH>
                <wp:positionV relativeFrom="paragraph">
                  <wp:posOffset>2326580</wp:posOffset>
                </wp:positionV>
                <wp:extent cx="361315" cy="382270"/>
                <wp:effectExtent l="0" t="0" r="19685" b="17780"/>
                <wp:wrapNone/>
                <wp:docPr id="23" name="Elipse 2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B7E3EFD" w14:textId="120E066A" w:rsidR="004970FC" w:rsidRDefault="004970FC" w:rsidP="00243C24">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8BD9D" id="Elipse 23" o:spid="_x0000_s1039" style="position:absolute;margin-left:-45.1pt;margin-top:183.2pt;width:28.4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" fillcolor="#a5a5a5 [3206]" strokecolor="white [3201]" strokeweight="1.5pt">
                <v:stroke joinstyle="miter"/>
                <v:textbox>
                  <w:txbxContent>
                    <w:p w14:paraId="6B7E3EFD" w14:textId="120E066A" w:rsidR="004970FC" w:rsidRDefault="004970FC" w:rsidP="00243C24">
                      <w:pPr>
                        <w:spacing w:after="0" w:line="240" w:lineRule="auto"/>
                        <w:rPr>
                          <w:b/>
                          <w:color w:val="FFFFFF" w:themeColor="background1"/>
                        </w:rPr>
                      </w:pPr>
                      <w:r>
                        <w:rPr>
                          <w:b/>
                          <w:color w:val="FFFFFF" w:themeColor="background1"/>
                        </w:rPr>
                        <w:t>6</w:t>
                      </w:r>
                    </w:p>
                  </w:txbxContent>
                </v:textbox>
              </v:oval>
            </w:pict>
          </mc:Fallback>
        </mc:AlternateContent>
      </w:r>
      <w:r>
        <w:rPr>
          <w:noProof/>
          <w:lang w:eastAsia="es-PE"/>
        </w:rPr>
        <mc:AlternateContent>
          <mc:Choice Requires="wps">
            <w:drawing>
              <wp:anchor distT="0" distB="0" distL="114300" distR="114300" simplePos="0" relativeHeight="251667456" behindDoc="0" locked="0" layoutInCell="1" allowOverlap="1" wp14:anchorId="59210780" wp14:editId="59269B67">
                <wp:simplePos x="0" y="0"/>
                <wp:positionH relativeFrom="column">
                  <wp:posOffset>-433154</wp:posOffset>
                </wp:positionH>
                <wp:positionV relativeFrom="paragraph">
                  <wp:posOffset>2071609</wp:posOffset>
                </wp:positionV>
                <wp:extent cx="708265" cy="77637"/>
                <wp:effectExtent l="0" t="76200" r="0" b="36830"/>
                <wp:wrapNone/>
                <wp:docPr id="58" name="145 Conector recto de flecha"/>
                <wp:cNvGraphicFramePr/>
                <a:graphic xmlns:a="http://schemas.openxmlformats.org/drawingml/2006/main">
                  <a:graphicData uri="http://schemas.microsoft.com/office/word/2010/wordprocessingShape">
                    <wps:wsp>
                      <wps:cNvCnPr/>
                      <wps:spPr>
                        <a:xfrm flipV="1">
                          <a:off x="0" y="0"/>
                          <a:ext cx="708265"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0F885" id="145 Conector recto de flecha" o:spid="_x0000_s1026" type="#_x0000_t32" style="position:absolute;margin-left:-34.1pt;margin-top:163.1pt;width:55.75pt;height:6.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9504" behindDoc="0" locked="0" layoutInCell="1" allowOverlap="1" wp14:anchorId="536201AC" wp14:editId="3924A24C">
                <wp:simplePos x="0" y="0"/>
                <wp:positionH relativeFrom="column">
                  <wp:posOffset>-772304</wp:posOffset>
                </wp:positionH>
                <wp:positionV relativeFrom="paragraph">
                  <wp:posOffset>2016316</wp:posOffset>
                </wp:positionV>
                <wp:extent cx="361315" cy="382270"/>
                <wp:effectExtent l="0" t="0" r="19685" b="17780"/>
                <wp:wrapNone/>
                <wp:docPr id="19" name="Elipse 1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E88FA8" w14:textId="63DC24F5" w:rsidR="004970FC" w:rsidRDefault="004970FC" w:rsidP="00243C24">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201AC" id="Elipse 19" o:spid="_x0000_s1040" style="position:absolute;margin-left:-60.8pt;margin-top:158.75pt;width:28.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" fillcolor="#a5a5a5 [3206]" strokecolor="white [3201]" strokeweight="1.5pt">
                <v:stroke joinstyle="miter"/>
                <v:textbox>
                  <w:txbxContent>
                    <w:p w14:paraId="46E88FA8" w14:textId="63DC24F5" w:rsidR="004970FC" w:rsidRDefault="004970FC" w:rsidP="00243C24">
                      <w:pPr>
                        <w:spacing w:after="0" w:line="240" w:lineRule="auto"/>
                        <w:rPr>
                          <w:b/>
                          <w:color w:val="FFFFFF" w:themeColor="background1"/>
                        </w:rPr>
                      </w:pPr>
                      <w:r>
                        <w:rPr>
                          <w:b/>
                          <w:color w:val="FFFFFF" w:themeColor="background1"/>
                        </w:rPr>
                        <w:t>5</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8240" behindDoc="0" locked="0" layoutInCell="1" allowOverlap="1" wp14:anchorId="06E1C08F" wp14:editId="4D731C51">
                <wp:simplePos x="0" y="0"/>
                <wp:positionH relativeFrom="column">
                  <wp:posOffset>-703041</wp:posOffset>
                </wp:positionH>
                <wp:positionV relativeFrom="paragraph">
                  <wp:posOffset>1610732</wp:posOffset>
                </wp:positionV>
                <wp:extent cx="361315" cy="382270"/>
                <wp:effectExtent l="0" t="0" r="19685" b="17780"/>
                <wp:wrapNone/>
                <wp:docPr id="57" name="Elipse 5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7660CCF" w14:textId="77777777" w:rsidR="004970FC" w:rsidRDefault="004970FC" w:rsidP="0034568B">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1C08F" id="Elipse 57" o:spid="_x0000_s1041" style="position:absolute;margin-left:-55.35pt;margin-top:126.85pt;width:28.4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" fillcolor="#a5a5a5 [3206]" strokecolor="white [3201]" strokeweight="1.5pt">
                <v:stroke joinstyle="miter"/>
                <v:textbox>
                  <w:txbxContent>
                    <w:p w14:paraId="07660CCF" w14:textId="77777777" w:rsidR="004970FC" w:rsidRDefault="004970FC" w:rsidP="0034568B">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8480" behindDoc="0" locked="0" layoutInCell="1" allowOverlap="1" wp14:anchorId="57CD152E" wp14:editId="5412400B">
                <wp:simplePos x="0" y="0"/>
                <wp:positionH relativeFrom="column">
                  <wp:posOffset>-329146</wp:posOffset>
                </wp:positionH>
                <wp:positionV relativeFrom="paragraph">
                  <wp:posOffset>1631578</wp:posOffset>
                </wp:positionV>
                <wp:extent cx="629704" cy="336430"/>
                <wp:effectExtent l="38100" t="0" r="18415" b="26035"/>
                <wp:wrapNone/>
                <wp:docPr id="18" name="148 Abrir llave"/>
                <wp:cNvGraphicFramePr/>
                <a:graphic xmlns:a="http://schemas.openxmlformats.org/drawingml/2006/main">
                  <a:graphicData uri="http://schemas.microsoft.com/office/word/2010/wordprocessingShape">
                    <wps:wsp>
                      <wps:cNvSpPr/>
                      <wps:spPr>
                        <a:xfrm>
                          <a:off x="0" y="0"/>
                          <a:ext cx="629704" cy="33643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226F" id="148 Abrir llave" o:spid="_x0000_s1026" type="#_x0000_t87" style="position:absolute;margin-left:-25.9pt;margin-top:128.45pt;width:49.6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8000" behindDoc="0" locked="0" layoutInCell="1" allowOverlap="1" wp14:anchorId="50E5F5A9" wp14:editId="5B2FC00F">
                <wp:simplePos x="0" y="0"/>
                <wp:positionH relativeFrom="column">
                  <wp:posOffset>-533543</wp:posOffset>
                </wp:positionH>
                <wp:positionV relativeFrom="paragraph">
                  <wp:posOffset>1153579</wp:posOffset>
                </wp:positionV>
                <wp:extent cx="361315" cy="382270"/>
                <wp:effectExtent l="0" t="0" r="19685" b="17780"/>
                <wp:wrapNone/>
                <wp:docPr id="59" name="Elipse 5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10613EC" w14:textId="77777777" w:rsidR="004970FC" w:rsidRDefault="004970FC" w:rsidP="0034568B">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5F5A9" id="Elipse 59" o:spid="_x0000_s1042" style="position:absolute;margin-left:-42pt;margin-top:90.85pt;width:28.45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" fillcolor="#a5a5a5 [3206]" strokecolor="white [3201]" strokeweight="1.5pt">
                <v:stroke joinstyle="miter"/>
                <v:textbox>
                  <w:txbxContent>
                    <w:p w14:paraId="710613EC" w14:textId="77777777" w:rsidR="004970FC" w:rsidRDefault="004970FC" w:rsidP="0034568B">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42880" behindDoc="0" locked="0" layoutInCell="1" allowOverlap="1" wp14:anchorId="37A62A41" wp14:editId="51E7E606">
                <wp:simplePos x="0" y="0"/>
                <wp:positionH relativeFrom="column">
                  <wp:posOffset>-148315</wp:posOffset>
                </wp:positionH>
                <wp:positionV relativeFrom="paragraph">
                  <wp:posOffset>1217451</wp:posOffset>
                </wp:positionV>
                <wp:extent cx="543440" cy="232721"/>
                <wp:effectExtent l="38100" t="0" r="28575" b="15240"/>
                <wp:wrapNone/>
                <wp:docPr id="60" name="148 Abrir llave"/>
                <wp:cNvGraphicFramePr/>
                <a:graphic xmlns:a="http://schemas.openxmlformats.org/drawingml/2006/main">
                  <a:graphicData uri="http://schemas.microsoft.com/office/word/2010/wordprocessingShape">
                    <wps:wsp>
                      <wps:cNvSpPr/>
                      <wps:spPr>
                        <a:xfrm>
                          <a:off x="0" y="0"/>
                          <a:ext cx="543440" cy="232721"/>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A17F" id="148 Abrir llave" o:spid="_x0000_s1026" type="#_x0000_t87" style="position:absolute;margin-left:-11.7pt;margin-top:95.85pt;width:42.8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1856" behindDoc="0" locked="0" layoutInCell="1" allowOverlap="1" wp14:anchorId="00FF6B46" wp14:editId="48706792">
                <wp:simplePos x="0" y="0"/>
                <wp:positionH relativeFrom="column">
                  <wp:posOffset>-502165</wp:posOffset>
                </wp:positionH>
                <wp:positionV relativeFrom="paragraph">
                  <wp:posOffset>1079573</wp:posOffset>
                </wp:positionV>
                <wp:extent cx="745610" cy="62338"/>
                <wp:effectExtent l="0" t="38100" r="35560" b="109220"/>
                <wp:wrapNone/>
                <wp:docPr id="61" name="145 Conector recto de flecha"/>
                <wp:cNvGraphicFramePr/>
                <a:graphic xmlns:a="http://schemas.openxmlformats.org/drawingml/2006/main">
                  <a:graphicData uri="http://schemas.microsoft.com/office/word/2010/wordprocessingShape">
                    <wps:wsp>
                      <wps:cNvCnPr/>
                      <wps:spPr>
                        <a:xfrm>
                          <a:off x="0" y="0"/>
                          <a:ext cx="745610" cy="623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9999A" id="145 Conector recto de flecha" o:spid="_x0000_s1026" type="#_x0000_t32" style="position:absolute;margin-left:-39.55pt;margin-top:85pt;width:58.7pt;height: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0832" behindDoc="0" locked="0" layoutInCell="1" allowOverlap="1" wp14:anchorId="137406E3" wp14:editId="1B421B64">
                <wp:simplePos x="0" y="0"/>
                <wp:positionH relativeFrom="column">
                  <wp:posOffset>-903042</wp:posOffset>
                </wp:positionH>
                <wp:positionV relativeFrom="paragraph">
                  <wp:posOffset>885717</wp:posOffset>
                </wp:positionV>
                <wp:extent cx="361315" cy="382270"/>
                <wp:effectExtent l="0" t="0" r="19685" b="17780"/>
                <wp:wrapNone/>
                <wp:docPr id="62" name="Elipse 6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13743D1" w14:textId="77777777" w:rsidR="004970FC" w:rsidRDefault="004970FC" w:rsidP="0034568B">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406E3" id="Elipse 62" o:spid="_x0000_s1043" style="position:absolute;margin-left:-71.1pt;margin-top:69.75pt;width:28.45pt;height:3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N9aQIAACY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" fillcolor="#a5a5a5 [3206]" strokecolor="white [3201]" strokeweight="1.5pt">
                <v:stroke joinstyle="miter"/>
                <v:textbox>
                  <w:txbxContent>
                    <w:p w14:paraId="113743D1" w14:textId="77777777" w:rsidR="004970FC" w:rsidRDefault="004970FC" w:rsidP="0034568B">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38784" behindDoc="0" locked="0" layoutInCell="1" allowOverlap="1" wp14:anchorId="561E9A96" wp14:editId="52218C84">
                <wp:simplePos x="0" y="0"/>
                <wp:positionH relativeFrom="column">
                  <wp:posOffset>-728992</wp:posOffset>
                </wp:positionH>
                <wp:positionV relativeFrom="paragraph">
                  <wp:posOffset>481055</wp:posOffset>
                </wp:positionV>
                <wp:extent cx="361315" cy="382270"/>
                <wp:effectExtent l="0" t="0" r="19685" b="17780"/>
                <wp:wrapNone/>
                <wp:docPr id="63" name="Elipse 6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10EA8F3" w14:textId="77777777" w:rsidR="004970FC" w:rsidRDefault="004970FC" w:rsidP="0034568B">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9A96" id="Elipse 63" o:spid="_x0000_s1044" style="position:absolute;margin-left:-57.4pt;margin-top:37.9pt;width:28.45pt;height:3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" fillcolor="#a5a5a5 [3206]" strokecolor="white [3201]" strokeweight="1.5pt">
                <v:stroke joinstyle="miter"/>
                <v:textbox>
                  <w:txbxContent>
                    <w:p w14:paraId="510EA8F3" w14:textId="77777777" w:rsidR="004970FC" w:rsidRDefault="004970FC" w:rsidP="0034568B">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39808" behindDoc="0" locked="0" layoutInCell="1" allowOverlap="1" wp14:anchorId="55502C50" wp14:editId="6C187ED7">
                <wp:simplePos x="0" y="0"/>
                <wp:positionH relativeFrom="column">
                  <wp:posOffset>-364143</wp:posOffset>
                </wp:positionH>
                <wp:positionV relativeFrom="paragraph">
                  <wp:posOffset>423964</wp:posOffset>
                </wp:positionV>
                <wp:extent cx="664234" cy="638355"/>
                <wp:effectExtent l="38100" t="0" r="21590" b="28575"/>
                <wp:wrapNone/>
                <wp:docPr id="64" name="148 Abrir llave"/>
                <wp:cNvGraphicFramePr/>
                <a:graphic xmlns:a="http://schemas.openxmlformats.org/drawingml/2006/main">
                  <a:graphicData uri="http://schemas.microsoft.com/office/word/2010/wordprocessingShape">
                    <wps:wsp>
                      <wps:cNvSpPr/>
                      <wps:spPr>
                        <a:xfrm>
                          <a:off x="0" y="0"/>
                          <a:ext cx="664234" cy="638355"/>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DC03" id="148 Abrir llave" o:spid="_x0000_s1026" type="#_x0000_t87" style="position:absolute;margin-left:-28.65pt;margin-top:33.4pt;width:52.3pt;height:5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" adj="0" strokecolor="black [3200]" strokeweight="1pt">
                <v:stroke joinstyle="miter"/>
              </v:shape>
            </w:pict>
          </mc:Fallback>
        </mc:AlternateContent>
      </w:r>
      <w:r w:rsidR="0034568B" w:rsidRPr="00A177A3">
        <w:rPr>
          <w:noProof/>
          <w:lang w:eastAsia="es-PE"/>
        </w:rPr>
        <w:t xml:space="preserve"> </w:t>
      </w:r>
      <w:r w:rsidRPr="00243C24">
        <w:rPr>
          <w:noProof/>
          <w:lang w:eastAsia="es-PE"/>
        </w:rPr>
        <w:drawing>
          <wp:inline distT="0" distB="0" distL="0" distR="0" wp14:anchorId="239B406F" wp14:editId="7911D2D2">
            <wp:extent cx="6142007" cy="363617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077"/>
                    <a:stretch/>
                  </pic:blipFill>
                  <pic:spPr bwMode="auto">
                    <a:xfrm>
                      <a:off x="0" y="0"/>
                      <a:ext cx="6167452" cy="3651236"/>
                    </a:xfrm>
                    <a:prstGeom prst="rect">
                      <a:avLst/>
                    </a:prstGeom>
                    <a:ln>
                      <a:noFill/>
                    </a:ln>
                    <a:extLst>
                      <a:ext uri="{53640926-AAD7-44D8-BBD7-CCE9431645EC}">
                        <a14:shadowObscured xmlns:a14="http://schemas.microsoft.com/office/drawing/2010/main"/>
                      </a:ext>
                    </a:extLst>
                  </pic:spPr>
                </pic:pic>
              </a:graphicData>
            </a:graphic>
          </wp:inline>
        </w:drawing>
      </w:r>
    </w:p>
    <w:p w14:paraId="1CB4815E" w14:textId="77777777" w:rsidR="0034568B" w:rsidRDefault="0034568B" w:rsidP="0034568B">
      <w:r>
        <w:t>Grafo de Flujo</w:t>
      </w:r>
    </w:p>
    <w:p w14:paraId="53D3C365" w14:textId="5765D6EE" w:rsidR="0034568B" w:rsidRDefault="003824E2" w:rsidP="0034568B">
      <w:pPr>
        <w:jc w:val="center"/>
      </w:pPr>
      <w:r w:rsidRPr="003824E2">
        <w:rPr>
          <w:noProof/>
          <w:lang w:eastAsia="es-PE"/>
        </w:rPr>
        <w:lastRenderedPageBreak/>
        <w:drawing>
          <wp:inline distT="0" distB="0" distL="0" distR="0" wp14:anchorId="78F35EC5" wp14:editId="2B87A481">
            <wp:extent cx="3137968" cy="2810695"/>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7968" cy="2810695"/>
                    </a:xfrm>
                    <a:prstGeom prst="rect">
                      <a:avLst/>
                    </a:prstGeom>
                  </pic:spPr>
                </pic:pic>
              </a:graphicData>
            </a:graphic>
          </wp:inline>
        </w:drawing>
      </w:r>
    </w:p>
    <w:p w14:paraId="7DFBE822" w14:textId="77777777" w:rsidR="0034568B" w:rsidRDefault="0034568B" w:rsidP="0034568B">
      <w:r>
        <w:t>Descripción del Nodo</w:t>
      </w:r>
    </w:p>
    <w:tbl>
      <w:tblPr>
        <w:tblStyle w:val="Tablaconcuadrcula"/>
        <w:tblW w:w="0" w:type="auto"/>
        <w:tblLook w:val="04A0" w:firstRow="1" w:lastRow="0" w:firstColumn="1" w:lastColumn="0" w:noHBand="0" w:noVBand="1"/>
      </w:tblPr>
      <w:tblGrid>
        <w:gridCol w:w="706"/>
        <w:gridCol w:w="8122"/>
      </w:tblGrid>
      <w:tr w:rsidR="0034568B" w14:paraId="4D6FA4E3" w14:textId="77777777" w:rsidTr="00243C24">
        <w:tc>
          <w:tcPr>
            <w:tcW w:w="706" w:type="dxa"/>
          </w:tcPr>
          <w:p w14:paraId="44055683" w14:textId="77777777" w:rsidR="0034568B" w:rsidRDefault="0034568B" w:rsidP="00243C24">
            <w:r>
              <w:t>Nodo</w:t>
            </w:r>
          </w:p>
        </w:tc>
        <w:tc>
          <w:tcPr>
            <w:tcW w:w="8122" w:type="dxa"/>
          </w:tcPr>
          <w:p w14:paraId="1BD4CAAA" w14:textId="77777777" w:rsidR="0034568B" w:rsidRDefault="0034568B" w:rsidP="00243C24">
            <w:r>
              <w:t>Descripción</w:t>
            </w:r>
          </w:p>
        </w:tc>
      </w:tr>
      <w:tr w:rsidR="0034568B" w:rsidRPr="00C651AA" w14:paraId="18DC7260" w14:textId="77777777" w:rsidTr="00243C24">
        <w:tc>
          <w:tcPr>
            <w:tcW w:w="706" w:type="dxa"/>
          </w:tcPr>
          <w:p w14:paraId="4F157D18" w14:textId="77777777" w:rsidR="0034568B" w:rsidRDefault="0034568B" w:rsidP="00243C24">
            <w:r>
              <w:t>1</w:t>
            </w:r>
          </w:p>
        </w:tc>
        <w:tc>
          <w:tcPr>
            <w:tcW w:w="8122" w:type="dxa"/>
          </w:tcPr>
          <w:p w14:paraId="066CD964" w14:textId="79E0B227" w:rsidR="0034568B" w:rsidRDefault="00C651AA" w:rsidP="00243C24">
            <w:r>
              <w:t>Recupera la cantidad de matrículas registradas en la sección seleccionada y la capacidad máxima de alumnos del grado seleccionado.</w:t>
            </w:r>
          </w:p>
        </w:tc>
      </w:tr>
      <w:tr w:rsidR="0034568B" w14:paraId="0CB1B1BF" w14:textId="77777777" w:rsidTr="00243C24">
        <w:tc>
          <w:tcPr>
            <w:tcW w:w="706" w:type="dxa"/>
          </w:tcPr>
          <w:p w14:paraId="5C1C8452" w14:textId="77777777" w:rsidR="0034568B" w:rsidRDefault="0034568B" w:rsidP="00243C24">
            <w:r>
              <w:t>2</w:t>
            </w:r>
          </w:p>
        </w:tc>
        <w:tc>
          <w:tcPr>
            <w:tcW w:w="8122" w:type="dxa"/>
          </w:tcPr>
          <w:p w14:paraId="4D0D2783" w14:textId="34BB69EF" w:rsidR="0034568B" w:rsidRDefault="0034568B" w:rsidP="00C651AA">
            <w:pPr>
              <w:tabs>
                <w:tab w:val="left" w:pos="7159"/>
              </w:tabs>
            </w:pPr>
            <w:r>
              <w:t xml:space="preserve">Verifica si </w:t>
            </w:r>
            <w:r w:rsidR="00C651AA">
              <w:t>la cantidad de matriculados es igual al límite.</w:t>
            </w:r>
          </w:p>
        </w:tc>
      </w:tr>
      <w:tr w:rsidR="0034568B" w:rsidRPr="00C651AA" w14:paraId="2658BA5E" w14:textId="77777777" w:rsidTr="00243C24">
        <w:tc>
          <w:tcPr>
            <w:tcW w:w="706" w:type="dxa"/>
          </w:tcPr>
          <w:p w14:paraId="17FCA81B" w14:textId="77777777" w:rsidR="0034568B" w:rsidRDefault="0034568B" w:rsidP="00243C24">
            <w:r>
              <w:t>3</w:t>
            </w:r>
          </w:p>
        </w:tc>
        <w:tc>
          <w:tcPr>
            <w:tcW w:w="8122" w:type="dxa"/>
          </w:tcPr>
          <w:p w14:paraId="52C9E4BB" w14:textId="2AF0E2D8" w:rsidR="0034568B" w:rsidRDefault="00C651AA" w:rsidP="00243C24">
            <w:r>
              <w:t>En caso de ser iguales, no se registra la matrícula y se muestra un mensaje de error.</w:t>
            </w:r>
          </w:p>
        </w:tc>
      </w:tr>
      <w:tr w:rsidR="0034568B" w14:paraId="78C9004F" w14:textId="77777777" w:rsidTr="00243C24">
        <w:tc>
          <w:tcPr>
            <w:tcW w:w="706" w:type="dxa"/>
          </w:tcPr>
          <w:p w14:paraId="34F27939" w14:textId="77777777" w:rsidR="0034568B" w:rsidRDefault="0034568B" w:rsidP="00243C24">
            <w:r>
              <w:t>4</w:t>
            </w:r>
          </w:p>
        </w:tc>
        <w:tc>
          <w:tcPr>
            <w:tcW w:w="8122" w:type="dxa"/>
          </w:tcPr>
          <w:p w14:paraId="552147B6" w14:textId="1BE90556" w:rsidR="0034568B" w:rsidRDefault="00C651AA" w:rsidP="00243C24">
            <w:r>
              <w:t>Se inicializa la transacción</w:t>
            </w:r>
            <w:r w:rsidR="009C6E6F">
              <w:t>.</w:t>
            </w:r>
          </w:p>
        </w:tc>
      </w:tr>
      <w:tr w:rsidR="00C651AA" w14:paraId="2B938C31" w14:textId="77777777" w:rsidTr="00243C24">
        <w:tc>
          <w:tcPr>
            <w:tcW w:w="706" w:type="dxa"/>
          </w:tcPr>
          <w:p w14:paraId="6D0B78BB" w14:textId="5675EFAB" w:rsidR="00C651AA" w:rsidRDefault="00C651AA" w:rsidP="00243C24">
            <w:r>
              <w:t>5</w:t>
            </w:r>
          </w:p>
        </w:tc>
        <w:tc>
          <w:tcPr>
            <w:tcW w:w="8122" w:type="dxa"/>
          </w:tcPr>
          <w:p w14:paraId="6C23918C" w14:textId="337FD793" w:rsidR="00C651AA" w:rsidRDefault="009C6E6F" w:rsidP="00243C24">
            <w:r>
              <w:t>Se intenta registrar la matrícula con la información recuperada del formulario validando la integridad de los datos.</w:t>
            </w:r>
          </w:p>
        </w:tc>
      </w:tr>
      <w:tr w:rsidR="00C651AA" w14:paraId="645A7B41" w14:textId="77777777" w:rsidTr="00243C24">
        <w:tc>
          <w:tcPr>
            <w:tcW w:w="706" w:type="dxa"/>
          </w:tcPr>
          <w:p w14:paraId="08124EB3" w14:textId="7E375F7A" w:rsidR="00C651AA" w:rsidRDefault="00C651AA" w:rsidP="00243C24">
            <w:r>
              <w:t>6</w:t>
            </w:r>
          </w:p>
        </w:tc>
        <w:tc>
          <w:tcPr>
            <w:tcW w:w="8122" w:type="dxa"/>
          </w:tcPr>
          <w:p w14:paraId="4161E9FE" w14:textId="0B9F4AA0" w:rsidR="00C651AA" w:rsidRDefault="009C6E6F" w:rsidP="00243C24">
            <w:r>
              <w:t>En caso de lograr el registro de matrícula, se crea la información necesaria con respecto a los pagos del alumno matriculado.</w:t>
            </w:r>
          </w:p>
        </w:tc>
      </w:tr>
      <w:tr w:rsidR="00C651AA" w14:paraId="1A8E68E4" w14:textId="77777777" w:rsidTr="00243C24">
        <w:tc>
          <w:tcPr>
            <w:tcW w:w="706" w:type="dxa"/>
          </w:tcPr>
          <w:p w14:paraId="4B78DF97" w14:textId="645AB117" w:rsidR="00C651AA" w:rsidRDefault="00C651AA" w:rsidP="00243C24">
            <w:r>
              <w:t>7</w:t>
            </w:r>
          </w:p>
        </w:tc>
        <w:tc>
          <w:tcPr>
            <w:tcW w:w="8122" w:type="dxa"/>
          </w:tcPr>
          <w:p w14:paraId="77267CCB" w14:textId="192F30F0" w:rsidR="00C651AA" w:rsidRDefault="009C6E6F" w:rsidP="00243C24">
            <w:r>
              <w:t>Se intenta registrar la información relacionada a los pagos validando la integridad de los datos.</w:t>
            </w:r>
          </w:p>
        </w:tc>
      </w:tr>
      <w:tr w:rsidR="00C651AA" w14:paraId="67F2D5BE" w14:textId="77777777" w:rsidTr="00243C24">
        <w:tc>
          <w:tcPr>
            <w:tcW w:w="706" w:type="dxa"/>
          </w:tcPr>
          <w:p w14:paraId="33168853" w14:textId="69FEBC1B" w:rsidR="00C651AA" w:rsidRDefault="00C651AA" w:rsidP="00243C24">
            <w:r>
              <w:t>8</w:t>
            </w:r>
          </w:p>
        </w:tc>
        <w:tc>
          <w:tcPr>
            <w:tcW w:w="8122" w:type="dxa"/>
          </w:tcPr>
          <w:p w14:paraId="02789B84" w14:textId="32EE6FBF" w:rsidR="00C651AA" w:rsidRDefault="009C6E6F" w:rsidP="00243C24">
            <w:r>
              <w:t>En caso de no haber error en el registro, se envía la transacción, se almacena la información en la base de datos y se muestra un mensaje de confirmación.</w:t>
            </w:r>
          </w:p>
        </w:tc>
      </w:tr>
      <w:tr w:rsidR="00C651AA" w14:paraId="52D4B560" w14:textId="77777777" w:rsidTr="00243C24">
        <w:tc>
          <w:tcPr>
            <w:tcW w:w="706" w:type="dxa"/>
          </w:tcPr>
          <w:p w14:paraId="290DD9CE" w14:textId="453F0ECC" w:rsidR="00C651AA" w:rsidRDefault="00C651AA" w:rsidP="00243C24">
            <w:r>
              <w:t>9</w:t>
            </w:r>
          </w:p>
        </w:tc>
        <w:tc>
          <w:tcPr>
            <w:tcW w:w="8122" w:type="dxa"/>
          </w:tcPr>
          <w:p w14:paraId="136989B6" w14:textId="0041C2DD" w:rsidR="00C651AA" w:rsidRDefault="009C6E6F" w:rsidP="00243C24">
            <w:r>
              <w:t>Se muestra un mensaje de error.</w:t>
            </w:r>
          </w:p>
        </w:tc>
      </w:tr>
    </w:tbl>
    <w:p w14:paraId="521DC5D1" w14:textId="77777777" w:rsidR="0034568B" w:rsidRDefault="0034568B" w:rsidP="0034568B"/>
    <w:p w14:paraId="5B3ACB26" w14:textId="77777777" w:rsidR="0034568B" w:rsidRDefault="0034568B" w:rsidP="0034568B">
      <w:r>
        <w:t>Calcular la complejidad ciclomática:</w:t>
      </w:r>
    </w:p>
    <w:p w14:paraId="7990640B" w14:textId="34B54AC7" w:rsidR="0034568B" w:rsidRDefault="0034568B" w:rsidP="0034568B">
      <w:r>
        <w:t xml:space="preserve">V(G) = a – n + 2 = </w:t>
      </w:r>
      <w:r w:rsidR="003824E2">
        <w:t>11 – 9 + 2 = 4</w:t>
      </w:r>
    </w:p>
    <w:p w14:paraId="335AE1C6" w14:textId="259945D0" w:rsidR="0034568B" w:rsidRDefault="003824E2" w:rsidP="0034568B">
      <w:r>
        <w:t>V(G) = r = 3</w:t>
      </w:r>
    </w:p>
    <w:p w14:paraId="4094326F" w14:textId="77777777" w:rsidR="0034568B" w:rsidRDefault="0034568B" w:rsidP="0034568B">
      <w:r>
        <w:t>Encontrar los caminos básicos:</w:t>
      </w:r>
    </w:p>
    <w:p w14:paraId="105FAD6F" w14:textId="2C1D93CD" w:rsidR="0034568B" w:rsidRDefault="003824E2" w:rsidP="0034568B">
      <w:r>
        <w:t>Camino 1: 1 – 2 – 3 - 1</w:t>
      </w:r>
    </w:p>
    <w:p w14:paraId="418D3E63" w14:textId="429DD4BA" w:rsidR="0034568B" w:rsidRDefault="0034568B" w:rsidP="0034568B">
      <w:r>
        <w:t xml:space="preserve">Camino 2: 1 – 2 – 4 – </w:t>
      </w:r>
      <w:r w:rsidR="003824E2">
        <w:t>5 – 6 – 7 – 8</w:t>
      </w:r>
    </w:p>
    <w:p w14:paraId="2A027D5A" w14:textId="3C8F9CFE" w:rsidR="003824E2" w:rsidRDefault="003824E2" w:rsidP="0034568B">
      <w:r>
        <w:t>Camino 3: 1 – 2 – 4 – 5 – 9 – 1</w:t>
      </w:r>
    </w:p>
    <w:p w14:paraId="6C33A2BE" w14:textId="028464D9" w:rsidR="003824E2" w:rsidRDefault="003824E2" w:rsidP="003824E2">
      <w:r>
        <w:lastRenderedPageBreak/>
        <w:t>Camino 4: 1 – 2 – 4 – 5 – 6 – 7 – 9 - 1</w:t>
      </w:r>
    </w:p>
    <w:p w14:paraId="78F26613" w14:textId="41723924" w:rsidR="00D32F2C" w:rsidRDefault="0034568B" w:rsidP="00D32F2C">
      <w:r>
        <w:t xml:space="preserve">Descripción del Caso de Uso </w:t>
      </w:r>
      <w:r w:rsidR="003824E2">
        <w:t>Administrar Matrícula</w:t>
      </w:r>
    </w:p>
    <w:tbl>
      <w:tblPr>
        <w:tblStyle w:val="Tablaconcuadrcula"/>
        <w:tblW w:w="0" w:type="auto"/>
        <w:tblLook w:val="04A0" w:firstRow="1" w:lastRow="0" w:firstColumn="1" w:lastColumn="0" w:noHBand="0" w:noVBand="1"/>
      </w:tblPr>
      <w:tblGrid>
        <w:gridCol w:w="1384"/>
        <w:gridCol w:w="3402"/>
        <w:gridCol w:w="4192"/>
      </w:tblGrid>
      <w:tr w:rsidR="0034568B" w14:paraId="6ADB3154" w14:textId="77777777" w:rsidTr="00243C24">
        <w:tc>
          <w:tcPr>
            <w:tcW w:w="1384" w:type="dxa"/>
          </w:tcPr>
          <w:p w14:paraId="0E64AE18" w14:textId="77777777" w:rsidR="0034568B" w:rsidRDefault="0034568B" w:rsidP="00243C24">
            <w:pPr>
              <w:jc w:val="center"/>
            </w:pPr>
            <w:r>
              <w:t>Camino</w:t>
            </w:r>
          </w:p>
        </w:tc>
        <w:tc>
          <w:tcPr>
            <w:tcW w:w="3402" w:type="dxa"/>
          </w:tcPr>
          <w:p w14:paraId="477777C8" w14:textId="77777777" w:rsidR="0034568B" w:rsidRDefault="0034568B" w:rsidP="00243C24">
            <w:pPr>
              <w:jc w:val="center"/>
            </w:pPr>
            <w:r>
              <w:t>Condición</w:t>
            </w:r>
          </w:p>
        </w:tc>
        <w:tc>
          <w:tcPr>
            <w:tcW w:w="4192" w:type="dxa"/>
          </w:tcPr>
          <w:p w14:paraId="4D3AFBD0" w14:textId="77777777" w:rsidR="0034568B" w:rsidRDefault="0034568B" w:rsidP="00243C24">
            <w:pPr>
              <w:jc w:val="center"/>
            </w:pPr>
            <w:r>
              <w:t>Valores de Entrada</w:t>
            </w:r>
          </w:p>
        </w:tc>
      </w:tr>
      <w:tr w:rsidR="00D32F2C" w14:paraId="5646536B" w14:textId="77777777" w:rsidTr="00243C24">
        <w:tc>
          <w:tcPr>
            <w:tcW w:w="1384" w:type="dxa"/>
          </w:tcPr>
          <w:p w14:paraId="76004A64" w14:textId="17107DF9" w:rsidR="00D32F2C" w:rsidRDefault="00D32F2C" w:rsidP="00D32F2C">
            <w:r>
              <w:t>Camino 2</w:t>
            </w:r>
          </w:p>
        </w:tc>
        <w:tc>
          <w:tcPr>
            <w:tcW w:w="3402" w:type="dxa"/>
          </w:tcPr>
          <w:p w14:paraId="0432C74F" w14:textId="77777777" w:rsidR="00D32F2C" w:rsidRDefault="00D32F2C" w:rsidP="00D32F2C">
            <w:r>
              <w:t>Datos guardados correctamente</w:t>
            </w:r>
          </w:p>
        </w:tc>
        <w:tc>
          <w:tcPr>
            <w:tcW w:w="4192" w:type="dxa"/>
          </w:tcPr>
          <w:p w14:paraId="2B14C13F" w14:textId="0F69F179"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lograr el registro de matrícula, se crea la información necesaria con respecto a los pagos del alumno matriculado. Se intenta registrar la información relacionada a los pagos. En caso de no haber registro, se envía la transacción al servidor y se almacena en la base de datos, luego se muestra un mensaje de error.</w:t>
            </w:r>
          </w:p>
        </w:tc>
      </w:tr>
      <w:tr w:rsidR="00D32F2C" w14:paraId="2386D68E" w14:textId="77777777" w:rsidTr="00243C24">
        <w:tc>
          <w:tcPr>
            <w:tcW w:w="1384" w:type="dxa"/>
          </w:tcPr>
          <w:p w14:paraId="62FB1F4A" w14:textId="768CC186" w:rsidR="00D32F2C" w:rsidRDefault="00D32F2C" w:rsidP="00D32F2C">
            <w:r>
              <w:t>Camino 3</w:t>
            </w:r>
          </w:p>
        </w:tc>
        <w:tc>
          <w:tcPr>
            <w:tcW w:w="3402" w:type="dxa"/>
          </w:tcPr>
          <w:p w14:paraId="56EC378B" w14:textId="77777777" w:rsidR="00D32F2C" w:rsidRDefault="00D32F2C" w:rsidP="00D32F2C">
            <w:r>
              <w:t>Datos no guardados correctamente</w:t>
            </w:r>
          </w:p>
        </w:tc>
        <w:tc>
          <w:tcPr>
            <w:tcW w:w="4192" w:type="dxa"/>
          </w:tcPr>
          <w:p w14:paraId="3F1BAB49" w14:textId="618ED462"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ocurrir un error, se muestra un mensaje.</w:t>
            </w:r>
          </w:p>
        </w:tc>
      </w:tr>
    </w:tbl>
    <w:p w14:paraId="3F7690BD" w14:textId="77777777" w:rsidR="00D32F2C" w:rsidRDefault="00D32F2C" w:rsidP="00123949"/>
    <w:p w14:paraId="3ECCD73C" w14:textId="038E640C" w:rsidR="00981A0E" w:rsidRDefault="00981A0E" w:rsidP="00123949">
      <w:r>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lastRenderedPageBreak/>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El usuario selecciona un año lectivo y luego ingresa el nombre o parte del nombre del alumno matricula del cual desea registrar el pago. Luego se hace click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El usuario hace click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El usuario luego puede ingresar el monto a pagar, para luego hacer click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Después del paso 1.2. el usuario hace click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Se muestra el detalle de los pagos del alumno matriculado, luego puede hacer click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el usuario hace click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Debe ser ingresado el “nombre de usuario” y “contraseña” de un usuario administrador cualquiera. Luego se hace click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 xml:space="preserve">El usuario docente debe haber ingresado correctamente al sistema para realizar las acciones del </w:t>
            </w:r>
            <w:r>
              <w:lastRenderedPageBreak/>
              <w:t>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lastRenderedPageBreak/>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click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click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click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El usuario ingresa la información de la nueva Nota. Luego se debe hacer click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El usuario administrador debe haber ingresado correctamente al sistema para realizar las acciones del caso de uso.</w:t>
            </w:r>
          </w:p>
          <w:p w14:paraId="1D905130" w14:textId="391FC5F3" w:rsidR="00DE0A0A" w:rsidRDefault="00DE0A0A" w:rsidP="00DB138D">
            <w:r>
              <w:t>El alumno a ser matriculado, no debe tener una matricula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El usuario hace click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El usuario hace click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lastRenderedPageBreak/>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FE07BC">
        <w:tc>
          <w:tcPr>
            <w:tcW w:w="8978" w:type="dxa"/>
            <w:gridSpan w:val="2"/>
          </w:tcPr>
          <w:p w14:paraId="40743FFC" w14:textId="32D364F9" w:rsidR="00DE0A0A" w:rsidRPr="00F01C47" w:rsidRDefault="00DE0A0A" w:rsidP="00FE07BC">
            <w:pPr>
              <w:pStyle w:val="Prrafodelista"/>
              <w:numPr>
                <w:ilvl w:val="0"/>
                <w:numId w:val="10"/>
              </w:numPr>
              <w:spacing w:after="0" w:line="240" w:lineRule="auto"/>
            </w:pPr>
            <w:r>
              <w:t>Deshabilitar</w:t>
            </w:r>
          </w:p>
        </w:tc>
      </w:tr>
      <w:tr w:rsidR="00DE0A0A" w:rsidRPr="00F01C47" w14:paraId="16A9A282" w14:textId="77777777" w:rsidTr="00FE07BC">
        <w:tc>
          <w:tcPr>
            <w:tcW w:w="8978" w:type="dxa"/>
            <w:gridSpan w:val="2"/>
          </w:tcPr>
          <w:p w14:paraId="6D41F6E5" w14:textId="77777777" w:rsidR="00DE0A0A" w:rsidRPr="00F01C47" w:rsidRDefault="00DE0A0A" w:rsidP="00FE07BC">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FE07BC">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Deshabilitar”. 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FE07BC">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Mostrar un mensaje de solicitud de confirmación antes de matricular al alumno</w:t>
            </w:r>
          </w:p>
        </w:tc>
      </w:tr>
    </w:tbl>
    <w:p w14:paraId="182E3A03" w14:textId="77777777" w:rsidR="00DE0A0A" w:rsidRDefault="00DE0A0A" w:rsidP="00123949"/>
    <w:p w14:paraId="26497C65" w14:textId="6E2BEF82" w:rsidR="000571AD" w:rsidRDefault="000571AD" w:rsidP="00123949">
      <w:r>
        <w:t>Diagrama de CU por grupos</w:t>
      </w:r>
    </w:p>
    <w:p w14:paraId="6C35FCB0" w14:textId="08E4264C" w:rsidR="000571AD" w:rsidRDefault="000571AD" w:rsidP="00123949">
      <w:r>
        <w:t>Apertura de Año Lectivo</w:t>
      </w:r>
    </w:p>
    <w:p w14:paraId="26904CEF" w14:textId="4018735E" w:rsidR="000571AD" w:rsidRDefault="000571AD" w:rsidP="00123949">
      <w:r>
        <w:rPr>
          <w:noProof/>
          <w:lang w:eastAsia="es-PE"/>
        </w:rPr>
        <w:lastRenderedPageBreak/>
        <w:drawing>
          <wp:inline distT="0" distB="0" distL="0" distR="0" wp14:anchorId="050EA83B" wp14:editId="77155215">
            <wp:extent cx="5565407" cy="513955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6299" t="26920" r="19355" b="17328"/>
                    <a:stretch/>
                  </pic:blipFill>
                  <pic:spPr bwMode="auto">
                    <a:xfrm>
                      <a:off x="0" y="0"/>
                      <a:ext cx="5574979" cy="5148398"/>
                    </a:xfrm>
                    <a:prstGeom prst="rect">
                      <a:avLst/>
                    </a:prstGeom>
                    <a:ln>
                      <a:noFill/>
                    </a:ln>
                    <a:extLst>
                      <a:ext uri="{53640926-AAD7-44D8-BBD7-CCE9431645EC}">
                        <a14:shadowObscured xmlns:a14="http://schemas.microsoft.com/office/drawing/2010/main"/>
                      </a:ext>
                    </a:extLst>
                  </pic:spPr>
                </pic:pic>
              </a:graphicData>
            </a:graphic>
          </wp:inline>
        </w:drawing>
      </w:r>
    </w:p>
    <w:p w14:paraId="07FADF6D" w14:textId="3E5A0C60" w:rsidR="000571AD" w:rsidRDefault="000571AD" w:rsidP="00123949">
      <w:r>
        <w:t>Pagos y Notas</w:t>
      </w:r>
    </w:p>
    <w:p w14:paraId="2EDD778E" w14:textId="0BDE2521" w:rsidR="005D6AE6" w:rsidRDefault="005D6AE6" w:rsidP="00123949">
      <w:r>
        <w:rPr>
          <w:noProof/>
          <w:lang w:eastAsia="es-PE"/>
        </w:rPr>
        <w:lastRenderedPageBreak/>
        <w:drawing>
          <wp:inline distT="0" distB="0" distL="0" distR="0" wp14:anchorId="6443193C" wp14:editId="13924EB0">
            <wp:extent cx="5569527" cy="468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8178" t="17492" r="30297" b="16912"/>
                    <a:stretch/>
                  </pic:blipFill>
                  <pic:spPr bwMode="auto">
                    <a:xfrm>
                      <a:off x="0" y="0"/>
                      <a:ext cx="5576459" cy="4694468"/>
                    </a:xfrm>
                    <a:prstGeom prst="rect">
                      <a:avLst/>
                    </a:prstGeom>
                    <a:ln>
                      <a:noFill/>
                    </a:ln>
                    <a:extLst>
                      <a:ext uri="{53640926-AAD7-44D8-BBD7-CCE9431645EC}">
                        <a14:shadowObscured xmlns:a14="http://schemas.microsoft.com/office/drawing/2010/main"/>
                      </a:ext>
                    </a:extLst>
                  </pic:spPr>
                </pic:pic>
              </a:graphicData>
            </a:graphic>
          </wp:inline>
        </w:drawing>
      </w:r>
    </w:p>
    <w:p w14:paraId="6EE16238" w14:textId="0A411499" w:rsidR="005D6AE6" w:rsidRDefault="005D6AE6" w:rsidP="00123949">
      <w:r>
        <w:t>Gestión de Información</w:t>
      </w:r>
    </w:p>
    <w:p w14:paraId="38B4C6F2" w14:textId="42BA5756" w:rsidR="005D6AE6" w:rsidRDefault="00CB0137" w:rsidP="00123949">
      <w:r>
        <w:rPr>
          <w:noProof/>
          <w:lang w:eastAsia="es-PE"/>
        </w:rPr>
        <w:lastRenderedPageBreak/>
        <w:drawing>
          <wp:inline distT="0" distB="0" distL="0" distR="0" wp14:anchorId="01B54A13" wp14:editId="417E9D42">
            <wp:extent cx="5569527" cy="466021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721" t="10733" r="42373" b="7768"/>
                    <a:stretch/>
                  </pic:blipFill>
                  <pic:spPr bwMode="auto">
                    <a:xfrm>
                      <a:off x="0" y="0"/>
                      <a:ext cx="5569529" cy="4660216"/>
                    </a:xfrm>
                    <a:prstGeom prst="rect">
                      <a:avLst/>
                    </a:prstGeom>
                    <a:ln>
                      <a:noFill/>
                    </a:ln>
                    <a:extLst>
                      <a:ext uri="{53640926-AAD7-44D8-BBD7-CCE9431645EC}">
                        <a14:shadowObscured xmlns:a14="http://schemas.microsoft.com/office/drawing/2010/main"/>
                      </a:ext>
                    </a:extLst>
                  </pic:spPr>
                </pic:pic>
              </a:graphicData>
            </a:graphic>
          </wp:inline>
        </w:drawing>
      </w:r>
    </w:p>
    <w:p w14:paraId="040C4069" w14:textId="7BFEC438" w:rsidR="00CB0137" w:rsidRDefault="00CB0137" w:rsidP="00123949">
      <w:r>
        <w:t>Reportes</w:t>
      </w:r>
    </w:p>
    <w:p w14:paraId="59DFDBC4" w14:textId="0C8CED68" w:rsidR="00CB0137" w:rsidRDefault="0081514C" w:rsidP="00123949">
      <w:r>
        <w:rPr>
          <w:noProof/>
          <w:lang w:eastAsia="es-PE"/>
        </w:rPr>
        <w:lastRenderedPageBreak/>
        <w:drawing>
          <wp:inline distT="0" distB="0" distL="0" distR="0" wp14:anchorId="157C5B97" wp14:editId="67B9AB0D">
            <wp:extent cx="5510150" cy="4271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0128" t="12324" r="35593" b="23273"/>
                    <a:stretch/>
                  </pic:blipFill>
                  <pic:spPr bwMode="auto">
                    <a:xfrm>
                      <a:off x="0" y="0"/>
                      <a:ext cx="5517012" cy="4276345"/>
                    </a:xfrm>
                    <a:prstGeom prst="rect">
                      <a:avLst/>
                    </a:prstGeom>
                    <a:ln>
                      <a:noFill/>
                    </a:ln>
                    <a:extLst>
                      <a:ext uri="{53640926-AAD7-44D8-BBD7-CCE9431645EC}">
                        <a14:shadowObscured xmlns:a14="http://schemas.microsoft.com/office/drawing/2010/main"/>
                      </a:ext>
                    </a:extLst>
                  </pic:spPr>
                </pic:pic>
              </a:graphicData>
            </a:graphic>
          </wp:inline>
        </w:drawing>
      </w:r>
    </w:p>
    <w:p w14:paraId="2F1C5B65" w14:textId="6DEAF367" w:rsidR="00E33B96" w:rsidRDefault="00E33B96" w:rsidP="00123949">
      <w:r>
        <w:t>Diagramas de Robustez</w:t>
      </w:r>
    </w:p>
    <w:p w14:paraId="5177AA3F" w14:textId="0A1B7806" w:rsidR="00774C72" w:rsidRDefault="009C38F5" w:rsidP="00123949">
      <w:r>
        <w:t>Cu – Registrar Pagos</w:t>
      </w:r>
    </w:p>
    <w:p w14:paraId="7981F831" w14:textId="46AEE37F" w:rsidR="009C38F5" w:rsidRDefault="000C2986" w:rsidP="00123949">
      <w:r w:rsidRPr="000C2986">
        <w:rPr>
          <w:noProof/>
          <w:lang w:eastAsia="es-PE"/>
        </w:rPr>
        <w:drawing>
          <wp:inline distT="0" distB="0" distL="0" distR="0" wp14:anchorId="3E5A5D9F" wp14:editId="0917B1D5">
            <wp:extent cx="5612130" cy="29648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964815"/>
                    </a:xfrm>
                    <a:prstGeom prst="rect">
                      <a:avLst/>
                    </a:prstGeom>
                  </pic:spPr>
                </pic:pic>
              </a:graphicData>
            </a:graphic>
          </wp:inline>
        </w:drawing>
      </w:r>
    </w:p>
    <w:p w14:paraId="377E2626" w14:textId="28602DDA" w:rsidR="009C38F5" w:rsidRDefault="009C38F5" w:rsidP="00123949">
      <w:r>
        <w:t>CU – Registrar Notas</w:t>
      </w:r>
    </w:p>
    <w:p w14:paraId="0CCBD1E6" w14:textId="2AD4C41B" w:rsidR="009C38F5" w:rsidRDefault="009C38F5" w:rsidP="00123949">
      <w:r>
        <w:rPr>
          <w:noProof/>
          <w:lang w:eastAsia="es-PE"/>
        </w:rPr>
        <w:lastRenderedPageBreak/>
        <w:drawing>
          <wp:inline distT="0" distB="0" distL="0" distR="0" wp14:anchorId="04F2005A" wp14:editId="6830F539">
            <wp:extent cx="5605153" cy="2719450"/>
            <wp:effectExtent l="0" t="0" r="0" b="5080"/>
            <wp:docPr id="11" name="Imagen 11" descr="D:\Documentos\Desktop\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esktop\cu0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2279"/>
                    <a:stretch/>
                  </pic:blipFill>
                  <pic:spPr bwMode="auto">
                    <a:xfrm>
                      <a:off x="0" y="0"/>
                      <a:ext cx="5612130" cy="2722835"/>
                    </a:xfrm>
                    <a:prstGeom prst="rect">
                      <a:avLst/>
                    </a:prstGeom>
                    <a:noFill/>
                    <a:ln>
                      <a:noFill/>
                    </a:ln>
                    <a:extLst>
                      <a:ext uri="{53640926-AAD7-44D8-BBD7-CCE9431645EC}">
                        <a14:shadowObscured xmlns:a14="http://schemas.microsoft.com/office/drawing/2010/main"/>
                      </a:ext>
                    </a:extLst>
                  </pic:spPr>
                </pic:pic>
              </a:graphicData>
            </a:graphic>
          </wp:inline>
        </w:drawing>
      </w:r>
    </w:p>
    <w:p w14:paraId="4550AFFB" w14:textId="00035DC0" w:rsidR="009C38F5" w:rsidRDefault="009C38F5" w:rsidP="00123949">
      <w:r>
        <w:t>CU – Administrar Matricula</w:t>
      </w:r>
    </w:p>
    <w:p w14:paraId="1EECDDBD" w14:textId="2651F0D9" w:rsidR="009C38F5" w:rsidRDefault="00EC5C15" w:rsidP="00123949">
      <w:r w:rsidRPr="00EC5C15">
        <w:rPr>
          <w:noProof/>
          <w:lang w:eastAsia="es-PE"/>
        </w:rPr>
        <w:drawing>
          <wp:inline distT="0" distB="0" distL="0" distR="0" wp14:anchorId="309176D8" wp14:editId="674575C7">
            <wp:extent cx="5612130" cy="29368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936875"/>
                    </a:xfrm>
                    <a:prstGeom prst="rect">
                      <a:avLst/>
                    </a:prstGeom>
                  </pic:spPr>
                </pic:pic>
              </a:graphicData>
            </a:graphic>
          </wp:inline>
        </w:drawing>
      </w:r>
    </w:p>
    <w:p w14:paraId="4A83A010" w14:textId="77777777" w:rsidR="006717B2" w:rsidRDefault="006717B2" w:rsidP="00123949"/>
    <w:p w14:paraId="36A06559" w14:textId="77777777" w:rsidR="006717B2" w:rsidRDefault="006717B2" w:rsidP="00123949"/>
    <w:p w14:paraId="425CD183" w14:textId="77777777" w:rsidR="006717B2" w:rsidRDefault="006717B2" w:rsidP="00123949"/>
    <w:p w14:paraId="7DDE61AF" w14:textId="77777777" w:rsidR="006717B2" w:rsidRDefault="006717B2" w:rsidP="00123949"/>
    <w:p w14:paraId="1EF10380" w14:textId="77777777" w:rsidR="006717B2" w:rsidRDefault="006717B2" w:rsidP="00123949"/>
    <w:p w14:paraId="1F201B4C" w14:textId="77777777" w:rsidR="006717B2" w:rsidRPr="00DB138D" w:rsidRDefault="006717B2" w:rsidP="00123949"/>
    <w:sectPr w:rsidR="006717B2"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8FA67" w14:textId="77777777" w:rsidR="003705D1" w:rsidRDefault="003705D1" w:rsidP="00B410C3">
      <w:pPr>
        <w:spacing w:after="0" w:line="240" w:lineRule="auto"/>
      </w:pPr>
      <w:r>
        <w:separator/>
      </w:r>
    </w:p>
  </w:endnote>
  <w:endnote w:type="continuationSeparator" w:id="0">
    <w:p w14:paraId="2CDE89D3" w14:textId="77777777" w:rsidR="003705D1" w:rsidRDefault="003705D1"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E41F2" w14:textId="77777777" w:rsidR="003705D1" w:rsidRDefault="003705D1" w:rsidP="00B410C3">
      <w:pPr>
        <w:spacing w:after="0" w:line="240" w:lineRule="auto"/>
      </w:pPr>
      <w:r>
        <w:separator/>
      </w:r>
    </w:p>
  </w:footnote>
  <w:footnote w:type="continuationSeparator" w:id="0">
    <w:p w14:paraId="3DAEC4EC" w14:textId="77777777" w:rsidR="003705D1" w:rsidRDefault="003705D1"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17BFD"/>
    <w:rsid w:val="0002363E"/>
    <w:rsid w:val="00035D9C"/>
    <w:rsid w:val="0004726B"/>
    <w:rsid w:val="00047EBD"/>
    <w:rsid w:val="00053FDD"/>
    <w:rsid w:val="000571AD"/>
    <w:rsid w:val="00060D80"/>
    <w:rsid w:val="000619F1"/>
    <w:rsid w:val="0008146E"/>
    <w:rsid w:val="000C2986"/>
    <w:rsid w:val="000C68DD"/>
    <w:rsid w:val="000D3F97"/>
    <w:rsid w:val="00123949"/>
    <w:rsid w:val="00155F91"/>
    <w:rsid w:val="001664D0"/>
    <w:rsid w:val="00166E7D"/>
    <w:rsid w:val="00171BD4"/>
    <w:rsid w:val="0018119A"/>
    <w:rsid w:val="001A7484"/>
    <w:rsid w:val="001B45A1"/>
    <w:rsid w:val="001C6F5B"/>
    <w:rsid w:val="001E351E"/>
    <w:rsid w:val="00231B96"/>
    <w:rsid w:val="00243C24"/>
    <w:rsid w:val="002477A8"/>
    <w:rsid w:val="002768F0"/>
    <w:rsid w:val="002B0CCC"/>
    <w:rsid w:val="002D03F2"/>
    <w:rsid w:val="002F2070"/>
    <w:rsid w:val="00312323"/>
    <w:rsid w:val="003136DE"/>
    <w:rsid w:val="00323F4A"/>
    <w:rsid w:val="003326C7"/>
    <w:rsid w:val="0034568B"/>
    <w:rsid w:val="003661A2"/>
    <w:rsid w:val="003705D1"/>
    <w:rsid w:val="003824E2"/>
    <w:rsid w:val="003A35D0"/>
    <w:rsid w:val="003E5AFF"/>
    <w:rsid w:val="00402859"/>
    <w:rsid w:val="00411EAC"/>
    <w:rsid w:val="00413E74"/>
    <w:rsid w:val="00454024"/>
    <w:rsid w:val="004970FC"/>
    <w:rsid w:val="004A3B72"/>
    <w:rsid w:val="004B4593"/>
    <w:rsid w:val="004D631A"/>
    <w:rsid w:val="004E4530"/>
    <w:rsid w:val="004E4AF7"/>
    <w:rsid w:val="004E6827"/>
    <w:rsid w:val="004F4727"/>
    <w:rsid w:val="004F5E20"/>
    <w:rsid w:val="0051532D"/>
    <w:rsid w:val="0057657F"/>
    <w:rsid w:val="005B0F34"/>
    <w:rsid w:val="005D6AE6"/>
    <w:rsid w:val="005E0B78"/>
    <w:rsid w:val="005E2C06"/>
    <w:rsid w:val="005F01DA"/>
    <w:rsid w:val="00650CBF"/>
    <w:rsid w:val="006679FB"/>
    <w:rsid w:val="00667C91"/>
    <w:rsid w:val="006717B2"/>
    <w:rsid w:val="00681F03"/>
    <w:rsid w:val="0068474E"/>
    <w:rsid w:val="006A1718"/>
    <w:rsid w:val="006C3876"/>
    <w:rsid w:val="00701B07"/>
    <w:rsid w:val="00704E37"/>
    <w:rsid w:val="00751F46"/>
    <w:rsid w:val="00774C72"/>
    <w:rsid w:val="0081514C"/>
    <w:rsid w:val="00834D5A"/>
    <w:rsid w:val="00872E73"/>
    <w:rsid w:val="00880FDB"/>
    <w:rsid w:val="00881C79"/>
    <w:rsid w:val="00933762"/>
    <w:rsid w:val="00981A0E"/>
    <w:rsid w:val="00991FF9"/>
    <w:rsid w:val="009A1E9E"/>
    <w:rsid w:val="009C38F5"/>
    <w:rsid w:val="009C6E6F"/>
    <w:rsid w:val="00A16C6D"/>
    <w:rsid w:val="00A177A3"/>
    <w:rsid w:val="00A31ED8"/>
    <w:rsid w:val="00A97F8C"/>
    <w:rsid w:val="00AA3AE4"/>
    <w:rsid w:val="00AA6D96"/>
    <w:rsid w:val="00AB1234"/>
    <w:rsid w:val="00AB3528"/>
    <w:rsid w:val="00AC7222"/>
    <w:rsid w:val="00AC7A09"/>
    <w:rsid w:val="00B1142D"/>
    <w:rsid w:val="00B163FE"/>
    <w:rsid w:val="00B410C3"/>
    <w:rsid w:val="00B726A4"/>
    <w:rsid w:val="00B87305"/>
    <w:rsid w:val="00BA1F7B"/>
    <w:rsid w:val="00BD79D9"/>
    <w:rsid w:val="00C00EE2"/>
    <w:rsid w:val="00C4153D"/>
    <w:rsid w:val="00C651AA"/>
    <w:rsid w:val="00CA1E9E"/>
    <w:rsid w:val="00CB0137"/>
    <w:rsid w:val="00CB32ED"/>
    <w:rsid w:val="00CF4093"/>
    <w:rsid w:val="00D132DC"/>
    <w:rsid w:val="00D14590"/>
    <w:rsid w:val="00D30343"/>
    <w:rsid w:val="00D32F2C"/>
    <w:rsid w:val="00D42471"/>
    <w:rsid w:val="00D43CB0"/>
    <w:rsid w:val="00D44E9D"/>
    <w:rsid w:val="00D66290"/>
    <w:rsid w:val="00D76DB8"/>
    <w:rsid w:val="00DA45D0"/>
    <w:rsid w:val="00DA5D9A"/>
    <w:rsid w:val="00DB138D"/>
    <w:rsid w:val="00DE0A0A"/>
    <w:rsid w:val="00DE5BC3"/>
    <w:rsid w:val="00DE605D"/>
    <w:rsid w:val="00E15771"/>
    <w:rsid w:val="00E23412"/>
    <w:rsid w:val="00E33B96"/>
    <w:rsid w:val="00E60FFC"/>
    <w:rsid w:val="00E84099"/>
    <w:rsid w:val="00EB28C0"/>
    <w:rsid w:val="00EC30CF"/>
    <w:rsid w:val="00EC5C15"/>
    <w:rsid w:val="00EF2A6E"/>
    <w:rsid w:val="00F01C47"/>
    <w:rsid w:val="00F1055D"/>
    <w:rsid w:val="00F117F3"/>
    <w:rsid w:val="00F257DC"/>
    <w:rsid w:val="00F34A42"/>
    <w:rsid w:val="00F714DB"/>
    <w:rsid w:val="00F72F81"/>
    <w:rsid w:val="00F821C6"/>
    <w:rsid w:val="00FC754C"/>
    <w:rsid w:val="00FE07BC"/>
    <w:rsid w:val="00FE4CE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15:docId w15:val="{F76D6B1B-8DAD-4CBF-899D-A731BE66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Descripcin"/>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Descripcin">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4BC9-CDF3-4E0E-B211-C1D24CF5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8</Pages>
  <Words>2304</Words>
  <Characters>1267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Roberto André Bocanegra Palacios</cp:lastModifiedBy>
  <cp:revision>13</cp:revision>
  <dcterms:created xsi:type="dcterms:W3CDTF">2016-02-05T01:14:00Z</dcterms:created>
  <dcterms:modified xsi:type="dcterms:W3CDTF">2016-03-08T05:21:00Z</dcterms:modified>
</cp:coreProperties>
</file>